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C2" w:rsidRPr="00B109C2" w:rsidRDefault="00B109C2" w:rsidP="00B10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АЯ ФЕДЕРАЦИЯ</w:t>
      </w:r>
    </w:p>
    <w:p w:rsidR="00B109C2" w:rsidRPr="00B109C2" w:rsidRDefault="00B109C2" w:rsidP="00B10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ЧАЕВО-ЧЕРКЕССКАЯ РЕСПУБЛИКА</w:t>
      </w:r>
    </w:p>
    <w:p w:rsidR="00B109C2" w:rsidRPr="00B109C2" w:rsidRDefault="00B109C2" w:rsidP="00B10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УРУПСКОГО МУНИЦИПАЛЬНОГО РАЙОНА</w:t>
      </w:r>
    </w:p>
    <w:p w:rsidR="00B109C2" w:rsidRPr="00B109C2" w:rsidRDefault="00B109C2" w:rsidP="00B10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109C2" w:rsidRPr="00B109C2" w:rsidRDefault="00B109C2" w:rsidP="00B10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Е Н И Е</w:t>
      </w:r>
    </w:p>
    <w:p w:rsidR="00B109C2" w:rsidRPr="00B109C2" w:rsidRDefault="00B109C2" w:rsidP="00B10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5269"/>
        <w:gridCol w:w="1842"/>
      </w:tblGrid>
      <w:tr w:rsidR="00B109C2" w:rsidRPr="00B109C2" w:rsidTr="00B109C2">
        <w:trPr>
          <w:trHeight w:val="124"/>
        </w:trPr>
        <w:tc>
          <w:tcPr>
            <w:tcW w:w="3165" w:type="dxa"/>
            <w:hideMark/>
          </w:tcPr>
          <w:p w:rsidR="00B109C2" w:rsidRPr="00A773CE" w:rsidRDefault="00A773CE" w:rsidP="00B109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73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.07.2018</w:t>
            </w:r>
          </w:p>
        </w:tc>
        <w:tc>
          <w:tcPr>
            <w:tcW w:w="5269" w:type="dxa"/>
            <w:hideMark/>
          </w:tcPr>
          <w:p w:rsidR="00B109C2" w:rsidRPr="00B109C2" w:rsidRDefault="00B109C2" w:rsidP="00A773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0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ст. Преградная</w:t>
            </w:r>
          </w:p>
        </w:tc>
        <w:tc>
          <w:tcPr>
            <w:tcW w:w="1842" w:type="dxa"/>
            <w:hideMark/>
          </w:tcPr>
          <w:p w:rsidR="00B109C2" w:rsidRPr="00B109C2" w:rsidRDefault="00B109C2" w:rsidP="00B109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0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A773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4</w:t>
            </w:r>
          </w:p>
        </w:tc>
      </w:tr>
    </w:tbl>
    <w:p w:rsidR="00B109C2" w:rsidRPr="00B109C2" w:rsidRDefault="00B109C2" w:rsidP="00B1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9C2" w:rsidRPr="00B109C2" w:rsidRDefault="00B109C2" w:rsidP="00B1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 администрации Урупского                                 муниципального района от 15.12.2017  № 437 «Об утверждении                   муниципальной программы </w:t>
      </w:r>
      <w:r w:rsidRPr="00B109C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Развитие культуры Урупского 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на 2018-2020 годы»</w:t>
      </w:r>
    </w:p>
    <w:p w:rsidR="00B109C2" w:rsidRPr="00B109C2" w:rsidRDefault="00B109C2" w:rsidP="00B1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9C2" w:rsidRPr="00B109C2" w:rsidRDefault="00B109C2" w:rsidP="0010404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/>
        </w:rPr>
      </w:pPr>
      <w:r w:rsidRPr="00B109C2">
        <w:rPr>
          <w:rFonts w:ascii="Times New Roman" w:eastAsia="Arial" w:hAnsi="Times New Roman" w:cs="Times New Roman"/>
          <w:bCs/>
          <w:color w:val="000000"/>
          <w:spacing w:val="3"/>
          <w:kern w:val="2"/>
          <w:sz w:val="28"/>
          <w:szCs w:val="28"/>
          <w:lang w:eastAsia="zh-CN"/>
        </w:rPr>
        <w:t>На основании статьи 179 Бюджетного кодекса Российской Федерации, Федерального Закона от 06.10.2003 №131 «Об общих принципах организации местного самоупр</w:t>
      </w:r>
      <w:r w:rsidR="00E60B27">
        <w:rPr>
          <w:rFonts w:ascii="Times New Roman" w:eastAsia="Arial" w:hAnsi="Times New Roman" w:cs="Times New Roman"/>
          <w:bCs/>
          <w:color w:val="000000"/>
          <w:spacing w:val="3"/>
          <w:kern w:val="2"/>
          <w:sz w:val="28"/>
          <w:szCs w:val="28"/>
          <w:lang w:eastAsia="zh-CN"/>
        </w:rPr>
        <w:t>авления в Российской Федерации»</w:t>
      </w:r>
    </w:p>
    <w:p w:rsidR="00B109C2" w:rsidRPr="00B109C2" w:rsidRDefault="00B109C2" w:rsidP="00B109C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pacing w:val="3"/>
          <w:kern w:val="2"/>
          <w:sz w:val="28"/>
          <w:szCs w:val="28"/>
          <w:lang w:eastAsia="zh-CN"/>
        </w:rPr>
      </w:pPr>
    </w:p>
    <w:p w:rsidR="00B109C2" w:rsidRPr="00B109C2" w:rsidRDefault="00B109C2" w:rsidP="00B1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 : </w:t>
      </w:r>
    </w:p>
    <w:p w:rsidR="00B109C2" w:rsidRPr="00B109C2" w:rsidRDefault="00B109C2" w:rsidP="00B109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109C2" w:rsidRPr="00B109C2" w:rsidRDefault="00B109C2" w:rsidP="00B1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1. Внести в приложение к постановлению администрации Урупского            муниц</w:t>
      </w:r>
      <w:r w:rsidR="00966E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пального района от 15.12.2017 № 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437 «Об утверждении</w:t>
      </w:r>
      <w:r w:rsidR="003069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муниципальной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</w:t>
      </w:r>
      <w:r w:rsidRPr="00B109C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Развитие культуры Урупского           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 на 2018-2020 годы»  следующие изменения:      </w:t>
      </w:r>
    </w:p>
    <w:p w:rsidR="009A3740" w:rsidRDefault="009A3740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здел</w:t>
      </w:r>
      <w:r w:rsidR="002F0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F012F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F0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исполнители, участники программы» Паспорта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8D0C6D" w:rsidRDefault="008D0C6D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3"/>
        <w:gridCol w:w="7278"/>
      </w:tblGrid>
      <w:tr w:rsidR="009A3740" w:rsidTr="009A3740">
        <w:tc>
          <w:tcPr>
            <w:tcW w:w="2293" w:type="dxa"/>
          </w:tcPr>
          <w:p w:rsidR="009A3740" w:rsidRDefault="00055C86" w:rsidP="00E60B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</w:t>
            </w:r>
            <w:r w:rsidR="009A37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исполнители, участники программы</w:t>
            </w:r>
          </w:p>
          <w:p w:rsidR="009A3740" w:rsidRDefault="009A3740" w:rsidP="00E60B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78" w:type="dxa"/>
          </w:tcPr>
          <w:p w:rsidR="009A3740" w:rsidRDefault="009A3740" w:rsidP="00725B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КУ "Управление культуры АУМР", </w:t>
            </w:r>
            <w:r w:rsidR="00726B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министрация</w:t>
            </w:r>
            <w:r w:rsidR="00726B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рупского муниципального района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министрации </w:t>
            </w:r>
            <w:r w:rsidR="00726B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родского и сель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л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".</w:t>
            </w:r>
            <w:proofErr w:type="gramEnd"/>
          </w:p>
        </w:tc>
      </w:tr>
    </w:tbl>
    <w:p w:rsidR="008D0C6D" w:rsidRDefault="008D0C6D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3740" w:rsidRDefault="002F012F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6F8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A3740">
        <w:rPr>
          <w:rFonts w:ascii="Times New Roman" w:eastAsia="Times New Roman" w:hAnsi="Times New Roman" w:cs="Times New Roman"/>
          <w:sz w:val="28"/>
          <w:szCs w:val="28"/>
          <w:lang w:eastAsia="zh-CN"/>
        </w:rPr>
        <w:t>) Раздел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«</w:t>
      </w:r>
      <w:r w:rsid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урсное обеспечение реализации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</w:t>
      </w:r>
      <w:r w:rsid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разбивкой по годам и источникам финансирования</w:t>
      </w:r>
      <w:r w:rsidR="005C2F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аспорта 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="001769B3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8D0C6D" w:rsidRDefault="008D0C6D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9A3740" w:rsidTr="009A3740">
        <w:tc>
          <w:tcPr>
            <w:tcW w:w="2235" w:type="dxa"/>
          </w:tcPr>
          <w:p w:rsidR="009A3740" w:rsidRDefault="00055C86" w:rsidP="00E60B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</w:t>
            </w:r>
            <w:r w:rsidR="009A37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урсное обеспечение реализации</w:t>
            </w:r>
            <w:r w:rsidR="009A3740" w:rsidRPr="00B10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граммы</w:t>
            </w:r>
            <w:r w:rsidR="009A37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 разбивкой по годам и источникам финансирования</w:t>
            </w:r>
          </w:p>
        </w:tc>
        <w:tc>
          <w:tcPr>
            <w:tcW w:w="7336" w:type="dxa"/>
          </w:tcPr>
          <w:p w:rsidR="009A3740" w:rsidRDefault="009A3740" w:rsidP="009A374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вание Программы будет осуществляться за счет средств районного, республиканского и федерального бюджет</w:t>
            </w:r>
            <w:r w:rsidR="005401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9A3740" w:rsidRDefault="009A3740" w:rsidP="009A374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ий объем финансирования Программы составляет 32414,8 тыс. руб. В том числе по годам:</w:t>
            </w:r>
          </w:p>
          <w:p w:rsidR="009A3740" w:rsidRDefault="009A3740" w:rsidP="009A374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8-13198,8 тыс. руб.;</w:t>
            </w:r>
          </w:p>
          <w:p w:rsidR="009A3740" w:rsidRDefault="009A3740" w:rsidP="009A374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-9608,0 тыс. руб.;</w:t>
            </w:r>
          </w:p>
          <w:p w:rsidR="009A3740" w:rsidRDefault="009A3740" w:rsidP="009A374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-9608,0 тыс. руб.</w:t>
            </w:r>
          </w:p>
          <w:p w:rsidR="009A3740" w:rsidRDefault="009A3740" w:rsidP="009A374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ъемы финансирования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сят прогнозный характер и подлежа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ежего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рректировке с учетом возможностей районного бюджета.</w:t>
            </w:r>
          </w:p>
          <w:p w:rsidR="009A3740" w:rsidRDefault="009A3740" w:rsidP="008D0C6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юджетные ассигнования, предусмотренные в плановом периоде 2018-2020 годов, могут быть уточнены при формировании проектов республиканских законов о республиканском бюдже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="00055C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.</w:t>
            </w:r>
            <w:proofErr w:type="gramEnd"/>
          </w:p>
        </w:tc>
      </w:tr>
    </w:tbl>
    <w:p w:rsidR="008D0C6D" w:rsidRDefault="008D0C6D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5C86" w:rsidRDefault="00D06F82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55C86">
        <w:rPr>
          <w:rFonts w:ascii="Times New Roman" w:eastAsia="Times New Roman" w:hAnsi="Times New Roman" w:cs="Times New Roman"/>
          <w:sz w:val="28"/>
          <w:szCs w:val="28"/>
          <w:lang w:eastAsia="zh-CN"/>
        </w:rPr>
        <w:t>) Р</w:t>
      </w:r>
      <w:r w:rsidR="00D51B1F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дел </w:t>
      </w:r>
      <w:r w:rsidR="00055C86">
        <w:rPr>
          <w:rFonts w:ascii="Times New Roman" w:eastAsia="Times New Roman" w:hAnsi="Times New Roman" w:cs="Times New Roman"/>
          <w:sz w:val="28"/>
          <w:szCs w:val="28"/>
          <w:lang w:eastAsia="zh-CN"/>
        </w:rPr>
        <w:t>«Участники Подпрограммы 3» Паспорта</w:t>
      </w:r>
      <w:r w:rsidR="00D51B1F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5C8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рограммы</w:t>
      </w:r>
      <w:r w:rsidR="003235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</w:t>
      </w:r>
      <w:proofErr w:type="gramStart"/>
      <w:r w:rsidR="003235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5C86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proofErr w:type="gramEnd"/>
      <w:r w:rsidR="00055C86">
        <w:rPr>
          <w:rFonts w:ascii="Times New Roman" w:eastAsia="Times New Roman" w:hAnsi="Times New Roman" w:cs="Times New Roman"/>
          <w:sz w:val="28"/>
          <w:szCs w:val="28"/>
          <w:lang w:eastAsia="zh-CN"/>
        </w:rPr>
        <w:t>здать в следующей редакции:</w:t>
      </w:r>
    </w:p>
    <w:p w:rsidR="008D0C6D" w:rsidRDefault="008D0C6D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55C86" w:rsidTr="00055C86">
        <w:tc>
          <w:tcPr>
            <w:tcW w:w="2376" w:type="dxa"/>
          </w:tcPr>
          <w:p w:rsidR="00055C86" w:rsidRDefault="00055C86" w:rsidP="00E60B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Участники Подпрограммы 3</w:t>
            </w:r>
          </w:p>
        </w:tc>
        <w:tc>
          <w:tcPr>
            <w:tcW w:w="7195" w:type="dxa"/>
          </w:tcPr>
          <w:p w:rsidR="00055C86" w:rsidRDefault="00725B86" w:rsidP="008D0C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КУ "Управление культуры АУМР", администрация Урупского муниципального района, администрации городского и сельских посел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".</w:t>
            </w:r>
            <w:proofErr w:type="gramEnd"/>
          </w:p>
        </w:tc>
      </w:tr>
    </w:tbl>
    <w:p w:rsidR="008D0C6D" w:rsidRDefault="008D0C6D" w:rsidP="00D06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5C86" w:rsidRDefault="00D06F82" w:rsidP="00D06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55C86">
        <w:rPr>
          <w:rFonts w:ascii="Times New Roman" w:eastAsia="Times New Roman" w:hAnsi="Times New Roman" w:cs="Times New Roman"/>
          <w:sz w:val="28"/>
          <w:szCs w:val="28"/>
          <w:lang w:eastAsia="zh-CN"/>
        </w:rPr>
        <w:t>) Р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аздел 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сурсное обеспечение реализации Подп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 с разбивкой по годам и источникам финансирования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» Паспорта           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дп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</w:t>
      </w:r>
      <w:r w:rsidR="005401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5C86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8D0C6D" w:rsidRDefault="008D0C6D" w:rsidP="00D06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55C86" w:rsidTr="00540196">
        <w:tc>
          <w:tcPr>
            <w:tcW w:w="2660" w:type="dxa"/>
          </w:tcPr>
          <w:p w:rsidR="00055C86" w:rsidRDefault="0079717C" w:rsidP="00D06F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"</w:t>
            </w:r>
            <w:r w:rsidR="00055C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урсное обеспечение реализации Подп</w:t>
            </w:r>
            <w:r w:rsidR="00055C86" w:rsidRPr="00B10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граммы</w:t>
            </w:r>
            <w:r w:rsidR="00055C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 с разбивкой по годам и источникам финансирования</w:t>
            </w:r>
          </w:p>
        </w:tc>
        <w:tc>
          <w:tcPr>
            <w:tcW w:w="6911" w:type="dxa"/>
          </w:tcPr>
          <w:p w:rsidR="00055C86" w:rsidRDefault="00540196" w:rsidP="0054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ассигнований за счет средств районного, республиканского и федерального бюджета на реализацию Подпрограммы 3 составляет 3590,8 тыс. руб. В том числе по годам:</w:t>
            </w:r>
          </w:p>
          <w:p w:rsidR="00540196" w:rsidRDefault="00540196" w:rsidP="0054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8 - 3590,8 тыс. руб.,</w:t>
            </w:r>
          </w:p>
          <w:p w:rsidR="00540196" w:rsidRDefault="00540196" w:rsidP="0054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- 0 тыс. руб.,</w:t>
            </w:r>
          </w:p>
          <w:p w:rsidR="00540196" w:rsidRDefault="00540196" w:rsidP="008D0C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 - 0 тыс. руб."</w:t>
            </w:r>
          </w:p>
        </w:tc>
      </w:tr>
    </w:tbl>
    <w:p w:rsidR="008D0C6D" w:rsidRDefault="008D0C6D" w:rsidP="00D96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0196" w:rsidRDefault="00D06F82" w:rsidP="00D96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55558C" w:rsidRPr="008873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5401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</w:t>
      </w:r>
      <w:r w:rsidR="0055558C" w:rsidRPr="008873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дел 6 «Ресурсное обеспечение </w:t>
      </w:r>
      <w:r w:rsidR="00966E2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55558C" w:rsidRPr="008873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граммы» </w:t>
      </w:r>
      <w:r w:rsidR="00540196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8D0C6D" w:rsidRDefault="008D0C6D" w:rsidP="00D96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0196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8733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6 Ресурсное обеспечение Программы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ирование Программы осуществляется за счет средств </w:t>
      </w:r>
      <w:r w:rsidR="005F494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ного, республиканского и федерального бюджета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ся и доводится</w:t>
      </w:r>
      <w:proofErr w:type="gramEnd"/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текущего года. Ресурсное обеспечение приведено в форме приложения 3 к Программе в разрезе каждой Подпрограммы и с расшифровкой плановых значений по годам ее реализации. 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бюджетных ассигнований за счет бюджета района на реализацию Программы за три года составит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F494C">
        <w:rPr>
          <w:rFonts w:ascii="Times New Roman" w:hAnsi="Times New Roman" w:cs="Times New Roman"/>
          <w:bCs/>
          <w:color w:val="000000"/>
          <w:sz w:val="28"/>
          <w:szCs w:val="28"/>
        </w:rPr>
        <w:t>2414,8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 В том числе по годам:</w:t>
      </w:r>
    </w:p>
    <w:p w:rsidR="00540196" w:rsidRPr="0055558C" w:rsidRDefault="00540196" w:rsidP="00540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55558C"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2018 – </w:t>
      </w:r>
      <w:r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>1</w:t>
      </w:r>
      <w:r w:rsidR="005F494C"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>3198,8</w:t>
      </w:r>
      <w:r w:rsidRPr="0055558C"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> тыс. руб.;</w:t>
      </w:r>
    </w:p>
    <w:p w:rsidR="00540196" w:rsidRPr="0055558C" w:rsidRDefault="00540196" w:rsidP="00540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55558C"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2019 – </w:t>
      </w:r>
      <w:r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>9608,0</w:t>
      </w:r>
      <w:r w:rsidRPr="0055558C"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>тыс. руб.;</w:t>
      </w:r>
    </w:p>
    <w:p w:rsidR="00540196" w:rsidRPr="0055558C" w:rsidRDefault="00540196" w:rsidP="00540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55558C"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2020 – </w:t>
      </w:r>
      <w:r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>9608,0</w:t>
      </w:r>
      <w:r w:rsidRPr="0055558C">
        <w:rPr>
          <w:rFonts w:ascii="Times New Roman" w:eastAsia="Cambria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тыс. руб.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бюджетных ассигнований бюджета района на реализацию Подпрограммы 1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«Сохранение и развитие библиотечного дела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три года составит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0 тыс. рублей. 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ассигнования бюджета района на реализацию Подпрограммы 1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«Сохранение и развитие библиотечного дела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тветствии с бюджетом действующих расходных обязательств по годам распределяются в следующих объемах: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r w:rsidRPr="0055558C">
        <w:rPr>
          <w:rFonts w:ascii="Times New Roman" w:eastAsia="Cambria" w:hAnsi="Times New Roman" w:cs="Times New Roman"/>
          <w:color w:val="000000"/>
          <w:sz w:val="28"/>
          <w:szCs w:val="28"/>
          <w:lang w:eastAsia="hi-IN" w:bidi="hi-IN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,0 тыс. руб.;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9 </w:t>
      </w:r>
      <w:r w:rsidRPr="0055558C">
        <w:rPr>
          <w:rFonts w:ascii="Times New Roman" w:eastAsia="Cambria" w:hAnsi="Times New Roman" w:cs="Times New Roman"/>
          <w:color w:val="000000"/>
          <w:sz w:val="28"/>
          <w:szCs w:val="28"/>
          <w:lang w:eastAsia="hi-IN" w:bidi="hi-IN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,0 тыс. руб.;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</w:t>
      </w:r>
      <w:r w:rsidRPr="0055558C">
        <w:rPr>
          <w:rFonts w:ascii="Times New Roman" w:eastAsia="Cambria" w:hAnsi="Times New Roman" w:cs="Times New Roman"/>
          <w:color w:val="000000"/>
          <w:sz w:val="28"/>
          <w:szCs w:val="28"/>
          <w:lang w:eastAsia="hi-IN" w:bidi="hi-IN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,0 тыс. руб.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бюджетных ассигнований бюджета района на реализацию Подпрограммы 2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«</w:t>
      </w:r>
      <w:r w:rsidRPr="0055558C">
        <w:rPr>
          <w:rFonts w:ascii="Times New Roman" w:hAnsi="Times New Roman" w:cs="Times New Roman"/>
          <w:color w:val="000000"/>
          <w:sz w:val="28"/>
          <w:szCs w:val="28"/>
        </w:rPr>
        <w:t>Сохранение традиционной народной культуры, развитие досуговой деятельности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три года составит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0,0 тыс. рублей.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ассигнования бюджета района на реализацию Подпрограммы 2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«Сохранение традиционной народной культуры, развитие досуговой деятельности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0,0 тыс. руб.;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9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0,0 тыс. руб.;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2020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0,0 тыс. руб.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бюджетных ассигнований бюджета района на реализацию Подпрограммы 3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«Ремонт и укрепление материально-технической базы учреждений культуры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три года составит – </w:t>
      </w:r>
      <w:r w:rsidR="005F494C">
        <w:rPr>
          <w:rFonts w:ascii="Times New Roman" w:hAnsi="Times New Roman" w:cs="Times New Roman"/>
          <w:bCs/>
          <w:color w:val="000000"/>
          <w:sz w:val="28"/>
          <w:szCs w:val="28"/>
        </w:rPr>
        <w:t>3590,8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ые ассигнования бюджета района на реализацию Подпрограммы 3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«Ремонт и укрепление материально-технической базы учреждений культуры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–  </w:t>
      </w:r>
      <w:r w:rsidR="005F494C">
        <w:rPr>
          <w:rFonts w:ascii="Times New Roman" w:hAnsi="Times New Roman" w:cs="Times New Roman"/>
          <w:bCs/>
          <w:color w:val="000000"/>
          <w:sz w:val="28"/>
          <w:szCs w:val="28"/>
        </w:rPr>
        <w:t>3590,8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2019 –  0 тыс. руб.;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2020 –</w:t>
      </w:r>
      <w:r w:rsidR="008D0C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0 тыс. руб.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бюджетных ассигнований бюджета района реализации Подпрограммы 4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«</w:t>
      </w:r>
      <w:r w:rsidRPr="0055558C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условий реализации Программы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три года составит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37</w:t>
      </w:r>
      <w:r w:rsidR="005F494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ассигнования бюджета района на реализацию Подпрограммы 4 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«</w:t>
      </w:r>
      <w:r w:rsidRPr="0055558C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условий реализации Программы</w:t>
      </w:r>
      <w:r w:rsidRPr="005555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»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бюджетом действующих расходных обязательств по годам распределяются в следующих объемах: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r w:rsidRPr="0055558C">
        <w:rPr>
          <w:rFonts w:ascii="Times New Roman" w:eastAsia="Cambria" w:hAnsi="Times New Roman" w:cs="Times New Roman"/>
          <w:color w:val="000000"/>
          <w:sz w:val="28"/>
          <w:szCs w:val="28"/>
          <w:lang w:eastAsia="hi-IN" w:bidi="hi-IN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458,0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9 </w:t>
      </w:r>
      <w:r w:rsidRPr="0055558C">
        <w:rPr>
          <w:rFonts w:ascii="Times New Roman" w:eastAsia="Cambria" w:hAnsi="Times New Roman" w:cs="Times New Roman"/>
          <w:color w:val="000000"/>
          <w:sz w:val="28"/>
          <w:szCs w:val="28"/>
          <w:lang w:eastAsia="hi-IN" w:bidi="hi-IN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458,0</w:t>
      </w:r>
      <w:r w:rsidR="005F4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>тыс. руб.,</w:t>
      </w:r>
    </w:p>
    <w:p w:rsidR="00540196" w:rsidRPr="0055558C" w:rsidRDefault="00540196" w:rsidP="00540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</w:t>
      </w:r>
      <w:r w:rsidRPr="0055558C">
        <w:rPr>
          <w:rFonts w:ascii="Times New Roman" w:eastAsia="Cambria" w:hAnsi="Times New Roman" w:cs="Times New Roman"/>
          <w:color w:val="000000"/>
          <w:sz w:val="28"/>
          <w:szCs w:val="28"/>
          <w:lang w:eastAsia="hi-IN" w:bidi="hi-IN"/>
        </w:rPr>
        <w:t>–</w:t>
      </w:r>
      <w:r w:rsidR="005F494C">
        <w:rPr>
          <w:rFonts w:ascii="Times New Roman" w:hAnsi="Times New Roman" w:cs="Times New Roman"/>
          <w:bCs/>
          <w:color w:val="000000"/>
          <w:sz w:val="28"/>
          <w:szCs w:val="28"/>
        </w:rPr>
        <w:t>9458,0</w:t>
      </w:r>
      <w:r w:rsidRPr="00555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540196" w:rsidRDefault="00540196" w:rsidP="00540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555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Решение о внесении изменений (дополнений), приостановлении или прекращении реализации муниципальной Программы оформляется постановлением администрации Урупского муниципального района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»</w:t>
      </w:r>
      <w:r w:rsidRPr="00555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</w:t>
      </w:r>
      <w:proofErr w:type="gramEnd"/>
    </w:p>
    <w:p w:rsidR="008D0C6D" w:rsidRPr="004F6EA7" w:rsidRDefault="008D0C6D" w:rsidP="00540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B109C2" w:rsidRDefault="00D06F82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90082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муниципальной программе </w:t>
      </w:r>
      <w:r w:rsidR="00B109C2"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культуры  Урупского </w:t>
      </w:r>
      <w:r w:rsidR="00B109C2"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201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109C2"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109C2"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изложить в редакции согласно приложению 1.  </w:t>
      </w:r>
    </w:p>
    <w:p w:rsidR="008D0C6D" w:rsidRPr="00B109C2" w:rsidRDefault="008D0C6D" w:rsidP="00E60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9C2" w:rsidRDefault="00D06F82" w:rsidP="00E60B2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7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 Приложение </w:t>
      </w:r>
      <w:r w:rsidR="0090082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401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муниципальной программе </w:t>
      </w:r>
      <w:r w:rsidR="00B109C2"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культуры     Урупского </w:t>
      </w:r>
      <w:r w:rsidR="00B109C2"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201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109C2"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109C2"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B109C2"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» изложить в             редакции  согласно приложению 2.</w:t>
      </w:r>
    </w:p>
    <w:p w:rsidR="008D0C6D" w:rsidRPr="00B109C2" w:rsidRDefault="008D0C6D" w:rsidP="00E60B2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9C2" w:rsidRPr="00B109C2" w:rsidRDefault="00B109C2" w:rsidP="00B1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2. Настоящее постановление вступает в силу со дня его официального    опубликования (обнародования) в установленном порядке и действует на  правоотношения, возникшие с 01.01.201</w:t>
      </w:r>
      <w:r w:rsidR="0090082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B109C2" w:rsidRPr="00B109C2" w:rsidRDefault="00B109C2" w:rsidP="00B10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9C2" w:rsidRPr="00B109C2" w:rsidRDefault="00B109C2" w:rsidP="00B10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9C2" w:rsidRPr="00B109C2" w:rsidRDefault="00B109C2" w:rsidP="00B10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</w:t>
      </w:r>
    </w:p>
    <w:p w:rsidR="00B109C2" w:rsidRPr="00B109C2" w:rsidRDefault="00B109C2" w:rsidP="00B10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zh-CN"/>
        </w:rPr>
        <w:t>Урупского муниципального района                                           А.П. Шутов</w:t>
      </w:r>
    </w:p>
    <w:p w:rsidR="00B109C2" w:rsidRPr="00B109C2" w:rsidRDefault="00B109C2" w:rsidP="00B10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494C" w:rsidRDefault="005F494C" w:rsidP="00B109C2">
      <w:pPr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F494C" w:rsidRPr="00B109C2" w:rsidRDefault="005F494C" w:rsidP="00B109C2">
      <w:pPr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9C2" w:rsidRPr="00B109C2" w:rsidRDefault="00B109C2" w:rsidP="00B109C2">
      <w:pPr>
        <w:tabs>
          <w:tab w:val="left" w:pos="426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109C2" w:rsidRPr="00B109C2" w:rsidRDefault="00B109C2" w:rsidP="00B109C2">
      <w:pPr>
        <w:tabs>
          <w:tab w:val="left" w:pos="426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109C2" w:rsidRPr="00B109C2" w:rsidRDefault="00B109C2" w:rsidP="00B109C2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9C2" w:rsidRPr="00B109C2" w:rsidRDefault="00B109C2" w:rsidP="00B109C2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7338" w:rsidRPr="00B109C2" w:rsidRDefault="00887338" w:rsidP="00966E21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2BE0" w:rsidRPr="00FF0771" w:rsidRDefault="00692BE0" w:rsidP="00FF0771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8633C" w:rsidRDefault="0018633C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3C" w:rsidRDefault="0018633C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3C" w:rsidRDefault="0018633C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3C" w:rsidRDefault="0018633C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3C" w:rsidRDefault="0018633C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3C" w:rsidRDefault="0018633C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4" w:rsidRDefault="00A87934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4" w:rsidRDefault="00A87934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4" w:rsidRDefault="00A87934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4" w:rsidRDefault="00A87934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4" w:rsidRDefault="00A87934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34" w:rsidRDefault="00A87934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пского муниципального района </w:t>
      </w:r>
    </w:p>
    <w:p w:rsidR="00B109C2" w:rsidRPr="00B109C2" w:rsidRDefault="00A773CE" w:rsidP="00A773CE">
      <w:pPr>
        <w:tabs>
          <w:tab w:val="center" w:pos="5377"/>
          <w:tab w:val="left" w:pos="834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900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07.2018</w:t>
      </w:r>
      <w:r w:rsidR="00B109C2"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44</w:t>
      </w:r>
    </w:p>
    <w:p w:rsidR="00B109C2" w:rsidRPr="00B109C2" w:rsidRDefault="00B109C2" w:rsidP="00B109C2">
      <w:pPr>
        <w:tabs>
          <w:tab w:val="center" w:pos="5377"/>
          <w:tab w:val="left" w:pos="8340"/>
        </w:tabs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900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ы  Урупского </w:t>
      </w:r>
      <w:proofErr w:type="gramStart"/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1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09C2" w:rsidRPr="00B109C2" w:rsidRDefault="00B109C2" w:rsidP="00B109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82B" w:rsidRPr="00B109C2" w:rsidRDefault="0090082B" w:rsidP="0090082B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0082B" w:rsidRPr="00B109C2" w:rsidRDefault="0090082B" w:rsidP="0090082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</w:p>
    <w:p w:rsidR="0090082B" w:rsidRDefault="00B109C2" w:rsidP="0090082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культуры  Урупского 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B109C2" w:rsidRPr="000A32EA" w:rsidRDefault="00B109C2" w:rsidP="000A32E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B109C2">
        <w:rPr>
          <w:rFonts w:ascii="Times New Roman" w:eastAsia="Times New Roman" w:hAnsi="Times New Roman" w:cs="Times New Roman"/>
          <w:sz w:val="20"/>
          <w:szCs w:val="20"/>
          <w:lang w:eastAsia="zh-CN"/>
        </w:rPr>
        <w:t>»</w:t>
      </w:r>
    </w:p>
    <w:tbl>
      <w:tblPr>
        <w:tblW w:w="100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3"/>
        <w:gridCol w:w="2582"/>
        <w:gridCol w:w="1559"/>
        <w:gridCol w:w="705"/>
        <w:gridCol w:w="3123"/>
        <w:gridCol w:w="1566"/>
      </w:tblGrid>
      <w:tr w:rsidR="0090082B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№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br/>
            </w:r>
            <w:proofErr w:type="gramStart"/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п</w:t>
            </w:r>
            <w:proofErr w:type="gramEnd"/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/п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Наименование 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br/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Ответственн</w:t>
            </w:r>
            <w:r w:rsidR="00966E21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ый </w:t>
            </w:r>
            <w:r w:rsidR="00966E21">
              <w:rPr>
                <w:rFonts w:ascii="Times New Roman" w:eastAsia="Arial" w:hAnsi="Times New Roman" w:cs="Times New Roman"/>
                <w:kern w:val="1"/>
                <w:lang w:eastAsia="zh-CN"/>
              </w:rPr>
              <w:br/>
              <w:t xml:space="preserve"> исполнитель, соисполнитель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br/>
              <w:t xml:space="preserve">   участ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Срок   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br/>
              <w:t>реализаци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Непосредственный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br/>
              <w:t xml:space="preserve">   результат    (краткое описание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Сумма расходов / источник финансирования</w:t>
            </w:r>
          </w:p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0082B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082B" w:rsidRPr="0090082B" w:rsidRDefault="0090082B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082B" w:rsidRPr="0090082B" w:rsidRDefault="0090082B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082B" w:rsidRPr="0090082B" w:rsidRDefault="0090082B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082B" w:rsidRPr="0090082B" w:rsidRDefault="0090082B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082B" w:rsidRPr="0090082B" w:rsidRDefault="0090082B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82B" w:rsidRPr="0090082B" w:rsidRDefault="0090082B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082B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 «Сохранение и развитие </w:t>
            </w:r>
          </w:p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блиотечного дела»</w:t>
            </w:r>
          </w:p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Центральная</w:t>
            </w:r>
          </w:p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районная библиоте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lang w:eastAsia="ru-RU"/>
              </w:rPr>
              <w:t>Развитие библиотечного дела и популяризация чтения;</w:t>
            </w:r>
          </w:p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2B" w:rsidRPr="0090082B" w:rsidRDefault="00887338" w:rsidP="00887338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5</w:t>
            </w:r>
            <w:r w:rsidR="0090082B"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0,0 тыс. руб. – местный бюджет</w:t>
            </w:r>
          </w:p>
        </w:tc>
      </w:tr>
      <w:tr w:rsidR="0090082B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80242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1.</w:t>
            </w:r>
            <w:r w:rsidR="0080242C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722AD0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Центральная</w:t>
            </w:r>
          </w:p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районная библиоте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Улучшение условий и материально-технической базы для доступа населения к информационно-библиотечным ресурсам путем совершенствования библиотечного обслуживания насе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lang w:eastAsia="ru-RU"/>
              </w:rPr>
              <w:t>150,0 тыс. руб. – местный бюджет</w:t>
            </w:r>
          </w:p>
        </w:tc>
      </w:tr>
      <w:tr w:rsidR="0090082B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«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Сохранение традиционной народной культуры р</w:t>
            </w:r>
            <w:r w:rsidRPr="0090082B">
              <w:rPr>
                <w:rFonts w:ascii="Times New Roman" w:eastAsia="Calibri" w:hAnsi="Times New Roman" w:cs="Times New Roman"/>
                <w:b/>
                <w:color w:val="000000"/>
              </w:rPr>
              <w:t xml:space="preserve">азвитие </w:t>
            </w:r>
          </w:p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Calibri" w:hAnsi="Times New Roman" w:cs="Times New Roman"/>
                <w:b/>
                <w:color w:val="000000"/>
              </w:rPr>
              <w:t xml:space="preserve">досуговой </w:t>
            </w:r>
          </w:p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Calibri" w:hAnsi="Times New Roman" w:cs="Times New Roman"/>
                <w:b/>
                <w:color w:val="000000"/>
              </w:rPr>
              <w:t>де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ятельности</w:t>
            </w:r>
            <w:r w:rsidRPr="0090082B"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21" w:rsidRDefault="00966E21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Районный </w:t>
            </w:r>
          </w:p>
          <w:p w:rsidR="0090082B" w:rsidRPr="0090082B" w:rsidRDefault="00966E21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дом культур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lang w:eastAsia="ru-RU"/>
              </w:rPr>
              <w:t>Стимулирование народного творчества и культурно-досуговой деятельно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2B" w:rsidRPr="0090082B" w:rsidRDefault="0080242C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 w:rsidR="0090082B"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00,0 тыс. руб. – местный бюджет</w:t>
            </w:r>
          </w:p>
        </w:tc>
      </w:tr>
      <w:tr w:rsidR="0090082B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2.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</w:t>
            </w:r>
          </w:p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21" w:rsidRDefault="00966E21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Районный </w:t>
            </w:r>
          </w:p>
          <w:p w:rsidR="0090082B" w:rsidRPr="0090082B" w:rsidRDefault="00966E21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дом культур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80242C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Увеличение числа участников культурно-досуговых мероприятий, </w:t>
            </w:r>
            <w:r w:rsidRPr="0090082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zh-CN"/>
              </w:rPr>
              <w:t>повышение уровня исполнительского мастерства коллективов любительского творчества через участие в фестивалях,</w:t>
            </w:r>
            <w:r w:rsidR="0080242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zh-CN"/>
              </w:rPr>
              <w:t xml:space="preserve"> конкурса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2B" w:rsidRPr="0090082B" w:rsidRDefault="0080242C" w:rsidP="0090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0082B" w:rsidRPr="0090082B">
              <w:rPr>
                <w:rFonts w:ascii="Times New Roman" w:eastAsia="Times New Roman" w:hAnsi="Times New Roman" w:cs="Times New Roman"/>
                <w:lang w:eastAsia="ru-RU"/>
              </w:rPr>
              <w:t>00,0 тыс</w:t>
            </w:r>
            <w:proofErr w:type="gramStart"/>
            <w:r w:rsidR="0090082B" w:rsidRPr="009008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90082B" w:rsidRPr="0090082B">
              <w:rPr>
                <w:rFonts w:ascii="Times New Roman" w:eastAsia="Times New Roman" w:hAnsi="Times New Roman" w:cs="Times New Roman"/>
                <w:lang w:eastAsia="ru-RU"/>
              </w:rPr>
              <w:t>уб. – местный бюджет</w:t>
            </w:r>
          </w:p>
        </w:tc>
      </w:tr>
      <w:tr w:rsidR="0090082B" w:rsidRPr="0090082B" w:rsidTr="001B433E">
        <w:trPr>
          <w:trHeight w:val="198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</w:p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</w:t>
            </w:r>
            <w:r w:rsidRPr="0090082B">
              <w:rPr>
                <w:rFonts w:ascii="Times New Roman" w:eastAsia="Times New Roman" w:hAnsi="Times New Roman" w:cs="Times New Roman"/>
                <w:b/>
                <w:lang w:eastAsia="ru-RU"/>
              </w:rPr>
              <w:t>емонт</w:t>
            </w:r>
          </w:p>
          <w:p w:rsidR="0090082B" w:rsidRPr="0090082B" w:rsidRDefault="0090082B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укрепление материально-технической базы учреждений культуры</w:t>
            </w:r>
            <w:r w:rsidRPr="0090082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МКУ «Управление культуры АУМР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90082B" w:rsidRDefault="0090082B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2B" w:rsidRPr="0080242C" w:rsidRDefault="0080242C" w:rsidP="0080242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0242C"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t xml:space="preserve">условий для сохранения и развития культурного потенциала сельских территорий и </w:t>
            </w:r>
            <w:r w:rsidRPr="0080242C">
              <w:rPr>
                <w:rFonts w:ascii="Times New Roman" w:hAnsi="Times New Roman" w:cs="Times New Roman"/>
              </w:rPr>
              <w:t>оптимальных условий для удовлетворения культурно-досуговых потребностей насел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2B" w:rsidRPr="0080242C" w:rsidRDefault="00D06F82" w:rsidP="00D06F8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590,8</w:t>
            </w:r>
            <w:r w:rsidR="0090082B" w:rsidRPr="008024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тыс. руб. – местный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, республиканский и</w:t>
            </w:r>
            <w:r w:rsidR="0090082B" w:rsidRPr="008024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федеральный </w:t>
            </w:r>
            <w:r w:rsidR="0090082B" w:rsidRPr="0080242C">
              <w:rPr>
                <w:rFonts w:ascii="Times New Roman" w:eastAsia="Arial" w:hAnsi="Times New Roman" w:cs="Times New Roman"/>
                <w:kern w:val="1"/>
                <w:lang w:eastAsia="zh-CN"/>
              </w:rPr>
              <w:t>бюджет</w:t>
            </w:r>
            <w:r w:rsidR="0018633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</w:t>
            </w:r>
          </w:p>
        </w:tc>
      </w:tr>
      <w:tr w:rsidR="00D06F82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3.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845F1B" w:rsidRDefault="00D06F82" w:rsidP="0072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45F1B">
              <w:rPr>
                <w:rFonts w:ascii="Times New Roman" w:eastAsia="Times New Roman" w:hAnsi="Times New Roman" w:cs="Times New Roman"/>
                <w:lang w:eastAsia="ru-RU"/>
              </w:rPr>
              <w:t>Мероприятия по капитальному ремонту зданий, инженерных сооружений</w:t>
            </w:r>
            <w:r w:rsidR="007227EB">
              <w:rPr>
                <w:rFonts w:ascii="Times New Roman" w:eastAsia="Times New Roman" w:hAnsi="Times New Roman" w:cs="Times New Roman"/>
                <w:lang w:eastAsia="ru-RU"/>
              </w:rPr>
              <w:t>, укрепление  материально-технической базы</w:t>
            </w:r>
            <w:proofErr w:type="gramStart"/>
            <w:r w:rsidR="007227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5F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МКУ «Управление культуры АУМР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2B6BB6" w:rsidRDefault="00D06F82" w:rsidP="002B6B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  <w:r w:rsidRPr="002B6BB6"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Проведение текущего и капитального ремонта зданий и помещений; </w:t>
            </w:r>
          </w:p>
          <w:p w:rsidR="00D06F82" w:rsidRPr="002B6BB6" w:rsidRDefault="00D06F82" w:rsidP="002B6B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  <w:r w:rsidRPr="002B6BB6"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  обеспечение необходимого для качественного предоставления </w:t>
            </w:r>
            <w:proofErr w:type="gramStart"/>
            <w:r w:rsidRPr="002B6BB6"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>услуг уровня технического состояния зданий муниципальных учреждений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;                        </w:t>
            </w:r>
          </w:p>
          <w:p w:rsidR="00D06F82" w:rsidRPr="002B6BB6" w:rsidRDefault="00D06F82" w:rsidP="002B6B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  <w:r w:rsidRPr="002B6BB6"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         обеспечение эксплуатационных требований, предъявляемых к зданиям (помеще</w:t>
            </w:r>
            <w:r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ниям) муниципальных учреждений; </w:t>
            </w:r>
          </w:p>
          <w:p w:rsidR="00D06F82" w:rsidRPr="00845F1B" w:rsidRDefault="00D06F82" w:rsidP="002B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6BB6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eastAsia="zh-CN"/>
              </w:rPr>
              <w:t xml:space="preserve">          укрепление и развитие материально-технической базы учреждений культуры для культурно-досугового отдыха населения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82" w:rsidRPr="0080242C" w:rsidRDefault="00D06F82" w:rsidP="005F494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590,8</w:t>
            </w:r>
            <w:r w:rsidRPr="008024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тыс. руб. – местный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, республиканский и</w:t>
            </w:r>
            <w:r w:rsidRPr="008024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федеральный </w:t>
            </w:r>
            <w:r w:rsidRPr="0080242C">
              <w:rPr>
                <w:rFonts w:ascii="Times New Roman" w:eastAsia="Arial" w:hAnsi="Times New Roman" w:cs="Times New Roman"/>
                <w:kern w:val="1"/>
                <w:lang w:eastAsia="zh-CN"/>
              </w:rPr>
              <w:t>бюджет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</w:t>
            </w:r>
          </w:p>
        </w:tc>
      </w:tr>
      <w:tr w:rsidR="00D06F82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>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«Финансовое обеспечение </w:t>
            </w:r>
          </w:p>
          <w:p w:rsidR="00D06F82" w:rsidRPr="0090082B" w:rsidRDefault="00D06F82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словий </w:t>
            </w:r>
          </w:p>
          <w:p w:rsidR="00D06F82" w:rsidRPr="0090082B" w:rsidRDefault="00D06F82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ализации </w:t>
            </w:r>
          </w:p>
          <w:p w:rsidR="00D06F82" w:rsidRPr="0090082B" w:rsidRDefault="00D06F82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МКУ «Управление культуры АУМР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692BE0" w:rsidRDefault="00D06F82" w:rsidP="0090082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2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управления реализацией Программы;</w:t>
            </w:r>
          </w:p>
          <w:p w:rsidR="00D06F82" w:rsidRPr="00692BE0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2BE0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обеспечение реализации мероприятий Программы в полном объеме, достижение ее целей и зада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8374,0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тыс. руб. – местный бюджет</w:t>
            </w:r>
          </w:p>
        </w:tc>
      </w:tr>
      <w:tr w:rsidR="00725B86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6" w:rsidRPr="0090082B" w:rsidRDefault="00725B86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4.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6" w:rsidRPr="001B433E" w:rsidRDefault="001B433E" w:rsidP="0090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B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1 "Создание эффективной системы управления и финансовое обеспечение условий реализации программы"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6" w:rsidRPr="0090082B" w:rsidRDefault="00725B86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6" w:rsidRPr="0090082B" w:rsidRDefault="00725B86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6" w:rsidRPr="00692BE0" w:rsidRDefault="00725B86" w:rsidP="0090082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86" w:rsidRDefault="00725B86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</w:tr>
      <w:tr w:rsidR="00D06F82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1B433E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F6EA7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>Расходы на выплаты персоналу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МКУ «Управление культуры АУМР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692BE0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2BE0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Создание  условий для привлечения в отрасль высококвалифицированных кадров, в том числе молодых специалистов, укомплектованность рабочих мест муниципальных учреждений культуры райо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82" w:rsidRPr="0090082B" w:rsidRDefault="00D06F82" w:rsidP="0080242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772,2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тыс</w:t>
            </w:r>
            <w:proofErr w:type="gramStart"/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.р</w:t>
            </w:r>
            <w:proofErr w:type="gramEnd"/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уб. – местный бюджет</w:t>
            </w:r>
          </w:p>
        </w:tc>
      </w:tr>
      <w:tr w:rsidR="00D06F82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1B433E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>Расходы на выплату персоналу в целях обеспечения выполнения функций муниципальными органам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МКУ «Управление культуры АУМР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 эффективности информатизации в отрасли;</w:t>
            </w:r>
          </w:p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культур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82" w:rsidRPr="0090082B" w:rsidRDefault="00D06F82" w:rsidP="009D4781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390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</w:t>
            </w: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тыс. руб. – местный бюджет</w:t>
            </w:r>
          </w:p>
        </w:tc>
      </w:tr>
      <w:tr w:rsidR="00D06F82" w:rsidRPr="0090082B" w:rsidTr="001B433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1B433E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>Расходы на содержание казенных учреждений,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kern w:val="1"/>
                <w:lang w:eastAsia="zh-CN"/>
              </w:rPr>
              <w:t>МКУ «Управление культуры АУМР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0082B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 xml:space="preserve">Повышение  </w:t>
            </w:r>
            <w:proofErr w:type="gramStart"/>
            <w:r w:rsidRPr="0090082B">
              <w:rPr>
                <w:rFonts w:ascii="Times New Roman" w:eastAsia="Arial" w:hAnsi="Times New Roman" w:cs="Times New Roman"/>
                <w:color w:val="000000"/>
                <w:kern w:val="1"/>
                <w:lang w:eastAsia="zh-CN"/>
              </w:rPr>
              <w:t>качества материально-технического обеспечения муниципальных учреждений культуры района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82" w:rsidRPr="0090082B" w:rsidRDefault="00D06F82" w:rsidP="0090082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8,8</w:t>
            </w:r>
            <w:r w:rsidRPr="0090082B">
              <w:rPr>
                <w:rFonts w:ascii="Times New Roman" w:eastAsia="Times New Roman" w:hAnsi="Times New Roman" w:cs="Times New Roman"/>
                <w:lang w:eastAsia="ru-RU"/>
              </w:rPr>
              <w:t xml:space="preserve">  тыс. руб. местный 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06F82" w:rsidRPr="0090082B" w:rsidRDefault="00D06F82" w:rsidP="0090082B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692BE0" w:rsidRDefault="00692BE0" w:rsidP="00692B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771" w:rsidRDefault="00FF0771" w:rsidP="001F7EF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F82" w:rsidRDefault="00A773CE" w:rsidP="00A773C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06F82" w:rsidRDefault="00D06F8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FD" w:rsidRDefault="001F7EFD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CE" w:rsidRDefault="00A773CE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00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пского муниципального района </w:t>
      </w:r>
    </w:p>
    <w:p w:rsidR="00B109C2" w:rsidRPr="00B109C2" w:rsidRDefault="00B109C2" w:rsidP="00B109C2">
      <w:pPr>
        <w:tabs>
          <w:tab w:val="center" w:pos="5377"/>
          <w:tab w:val="left" w:pos="834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77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</w:t>
      </w:r>
      <w:r w:rsidR="0018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07.2018</w:t>
      </w:r>
      <w:r w:rsidR="0018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A77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4</w:t>
      </w:r>
    </w:p>
    <w:p w:rsidR="00B109C2" w:rsidRPr="00B109C2" w:rsidRDefault="00B109C2" w:rsidP="00B109C2">
      <w:pPr>
        <w:tabs>
          <w:tab w:val="center" w:pos="5377"/>
          <w:tab w:val="left" w:pos="8340"/>
        </w:tabs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ы Урупского </w:t>
      </w:r>
      <w:proofErr w:type="gramStart"/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1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09C2" w:rsidRPr="00B109C2" w:rsidRDefault="00B109C2" w:rsidP="00B109C2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9C2" w:rsidRPr="00B109C2" w:rsidRDefault="00B109C2" w:rsidP="00B109C2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109C2" w:rsidRPr="00B109C2" w:rsidRDefault="00B109C2" w:rsidP="00B109C2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90082B" w:rsidRDefault="00B109C2" w:rsidP="00B109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культуры Урупского 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F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B109C2" w:rsidRPr="00966E21" w:rsidRDefault="00B109C2" w:rsidP="00966E2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F52CEF">
        <w:rPr>
          <w:rFonts w:ascii="Times New Roman" w:eastAsia="Times New Roman" w:hAnsi="Times New Roman" w:cs="Times New Roman"/>
          <w:sz w:val="20"/>
          <w:szCs w:val="20"/>
          <w:lang w:eastAsia="zh-CN"/>
        </w:rPr>
        <w:t>»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0"/>
        <w:gridCol w:w="2372"/>
        <w:gridCol w:w="1559"/>
        <w:gridCol w:w="1559"/>
        <w:gridCol w:w="1701"/>
        <w:gridCol w:w="1843"/>
      </w:tblGrid>
      <w:tr w:rsidR="00F52CEF" w:rsidRPr="00F52CEF" w:rsidTr="007F2F4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CEF" w:rsidRPr="00F52CEF" w:rsidRDefault="00F52CEF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CEF" w:rsidRPr="00F52CEF" w:rsidRDefault="00F52CEF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F52CEF" w:rsidRPr="00F52CEF" w:rsidRDefault="00F52CEF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CEF" w:rsidRPr="00F52CEF" w:rsidRDefault="00F52CEF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CEF" w:rsidRPr="00F52CEF" w:rsidRDefault="00F52CEF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2CEF" w:rsidRPr="00F52CEF" w:rsidRDefault="00F52CEF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всего 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2CEF" w:rsidRPr="00F52CEF" w:rsidRDefault="00F52CEF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Урупского муниципального района, тыс. руб.</w:t>
            </w:r>
          </w:p>
        </w:tc>
      </w:tr>
      <w:tr w:rsidR="00F52CEF" w:rsidRPr="00F52CEF" w:rsidTr="007F2F4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EF" w:rsidRPr="00F52CEF" w:rsidRDefault="00F52CEF" w:rsidP="00F52CE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EF" w:rsidRPr="00F52CEF" w:rsidRDefault="00F52CEF" w:rsidP="00F52CE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EF" w:rsidRPr="00F52CEF" w:rsidRDefault="00F52CEF" w:rsidP="00F52CE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EF" w:rsidRPr="00F52CEF" w:rsidRDefault="00F52CEF" w:rsidP="00F52CE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CEF" w:rsidRPr="00F52CEF" w:rsidRDefault="00F52CEF" w:rsidP="00F52CE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CEF" w:rsidRPr="00F52CEF" w:rsidRDefault="00F52CEF" w:rsidP="00F52CE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Программе </w:t>
            </w:r>
          </w:p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культуры </w:t>
            </w:r>
          </w:p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пского муниципального района на 2018-2020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правление </w:t>
            </w:r>
          </w:p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D06F82" w:rsidP="00D0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241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18633C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1</w:t>
            </w:r>
            <w:r w:rsidR="00515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73</w:t>
            </w:r>
            <w:r w:rsidR="00845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3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51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5157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5157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,0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8,0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  «Сохранение и развитие библиотечного дел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BD6" w:rsidRPr="00F52CEF" w:rsidRDefault="00C95BD6" w:rsidP="00F52CE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иодические из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9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9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0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. 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 «Сохранение традиционной</w:t>
            </w:r>
            <w:r w:rsidR="001F7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ной культуры и развитие досуговой деятельност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Default="00966E21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:rsidR="00966E21" w:rsidRPr="0025525C" w:rsidRDefault="00966E21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95BD6" w:rsidRPr="00F52CEF" w:rsidTr="007F2F44">
        <w:trPr>
          <w:cantSplit/>
          <w:trHeight w:val="24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21" w:rsidRDefault="00966E21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:rsidR="00C95BD6" w:rsidRPr="0025525C" w:rsidRDefault="00966E21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.3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21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«Ремонт и укрепление материально-технической базы учреждений культуры</w:t>
            </w: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правление </w:t>
            </w:r>
          </w:p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51576D" w:rsidP="000A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5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51576D" w:rsidP="000A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849</w:t>
            </w:r>
            <w:r w:rsidR="00C95BD6" w:rsidRPr="0025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3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BD6" w:rsidRPr="0025525C" w:rsidRDefault="0051576D" w:rsidP="000A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BD6" w:rsidRPr="0025525C" w:rsidRDefault="0051576D" w:rsidP="000A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</w:t>
            </w:r>
            <w:r w:rsidR="00C95BD6" w:rsidRPr="0025525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0A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0A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0A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9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</w:t>
            </w:r>
          </w:p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ециального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правление </w:t>
            </w:r>
          </w:p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АУМ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51576D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51576D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49</w:t>
            </w:r>
            <w:r w:rsidR="00C95BD6"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</w:t>
            </w:r>
          </w:p>
        </w:tc>
      </w:tr>
      <w:tr w:rsidR="00C95BD6" w:rsidRPr="00F52CEF" w:rsidTr="005F494C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BD6" w:rsidRPr="0025525C" w:rsidRDefault="0051576D" w:rsidP="005F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BD6" w:rsidRPr="0025525C" w:rsidRDefault="0051576D" w:rsidP="005F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</w:t>
            </w:r>
            <w:r w:rsidR="00C95BD6" w:rsidRPr="0025525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0A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0A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BD6" w:rsidRPr="00F52CEF" w:rsidTr="009D4781">
        <w:trPr>
          <w:cantSplit/>
          <w:trHeight w:val="12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 «Финансовое обеспечение условий реализации Программ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правление </w:t>
            </w:r>
          </w:p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37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374,0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8,0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8,0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8,0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9D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Расходы на выплаты персоналу учреждени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правление </w:t>
            </w:r>
          </w:p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7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8772,2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6257,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6257,4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6257,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6257,4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6257,4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6257,4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Расходы на выплату персоналу в целях обеспечения выполнения функций муниципальными органами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правление </w:t>
            </w:r>
          </w:p>
          <w:p w:rsidR="00C95BD6" w:rsidRPr="0025525C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9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90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9D4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903,0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301.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301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301.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301,0 </w:t>
            </w:r>
          </w:p>
        </w:tc>
      </w:tr>
      <w:tr w:rsidR="00C95BD6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F52CEF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BD6" w:rsidRPr="0025525C" w:rsidRDefault="00C95BD6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F52CEF" w:rsidRDefault="00C95BD6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301.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5BD6" w:rsidRPr="0025525C" w:rsidRDefault="00C95BD6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301,0 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 и иные бюджетные ассигн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правление </w:t>
            </w:r>
          </w:p>
          <w:p w:rsidR="00845F1B" w:rsidRPr="0025525C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5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АУМ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6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698,8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9,6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5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9,6</w:t>
            </w:r>
          </w:p>
        </w:tc>
      </w:tr>
      <w:tr w:rsidR="00845F1B" w:rsidRPr="00F52CEF" w:rsidTr="007F2F44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1B" w:rsidRPr="00F52CEF" w:rsidRDefault="00845F1B" w:rsidP="00F52C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F52CEF" w:rsidRDefault="00845F1B" w:rsidP="00F5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2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5F1B" w:rsidRPr="0025525C" w:rsidRDefault="00845F1B" w:rsidP="00F5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5F1B" w:rsidRPr="0025525C" w:rsidRDefault="00845F1B" w:rsidP="00BB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9,6</w:t>
            </w:r>
          </w:p>
        </w:tc>
      </w:tr>
    </w:tbl>
    <w:p w:rsidR="00653B4D" w:rsidRDefault="00653B4D" w:rsidP="001F7EF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BE0" w:rsidRDefault="00692BE0" w:rsidP="001F7EFD">
      <w:pPr>
        <w:spacing w:after="0" w:line="240" w:lineRule="auto"/>
        <w:jc w:val="center"/>
      </w:pPr>
    </w:p>
    <w:p w:rsidR="00A773CE" w:rsidRDefault="00A773CE" w:rsidP="001F7EFD">
      <w:pPr>
        <w:spacing w:after="0" w:line="240" w:lineRule="auto"/>
        <w:jc w:val="center"/>
      </w:pPr>
      <w:r>
        <w:t>__________________________</w:t>
      </w:r>
      <w:bookmarkStart w:id="0" w:name="_GoBack"/>
      <w:bookmarkEnd w:id="0"/>
    </w:p>
    <w:sectPr w:rsidR="00A773CE" w:rsidSect="00D06F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E9" w:rsidRDefault="00B772E9" w:rsidP="00966E21">
      <w:pPr>
        <w:spacing w:after="0" w:line="240" w:lineRule="auto"/>
      </w:pPr>
      <w:r>
        <w:separator/>
      </w:r>
    </w:p>
  </w:endnote>
  <w:endnote w:type="continuationSeparator" w:id="0">
    <w:p w:rsidR="00B772E9" w:rsidRDefault="00B772E9" w:rsidP="0096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E9" w:rsidRDefault="00B772E9" w:rsidP="00966E21">
      <w:pPr>
        <w:spacing w:after="0" w:line="240" w:lineRule="auto"/>
      </w:pPr>
      <w:r>
        <w:separator/>
      </w:r>
    </w:p>
  </w:footnote>
  <w:footnote w:type="continuationSeparator" w:id="0">
    <w:p w:rsidR="00B772E9" w:rsidRDefault="00B772E9" w:rsidP="00966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A98"/>
    <w:rsid w:val="00055C86"/>
    <w:rsid w:val="000A32EA"/>
    <w:rsid w:val="000B5D74"/>
    <w:rsid w:val="0010404C"/>
    <w:rsid w:val="001769B3"/>
    <w:rsid w:val="0018633C"/>
    <w:rsid w:val="001A2A98"/>
    <w:rsid w:val="001B433E"/>
    <w:rsid w:val="001D3804"/>
    <w:rsid w:val="001E6E2D"/>
    <w:rsid w:val="001F7EFD"/>
    <w:rsid w:val="0025525C"/>
    <w:rsid w:val="002623E8"/>
    <w:rsid w:val="00281449"/>
    <w:rsid w:val="0029360F"/>
    <w:rsid w:val="002B6BB6"/>
    <w:rsid w:val="002E37CE"/>
    <w:rsid w:val="002F012F"/>
    <w:rsid w:val="0030696B"/>
    <w:rsid w:val="0032353E"/>
    <w:rsid w:val="0036792F"/>
    <w:rsid w:val="00412F2F"/>
    <w:rsid w:val="004D0A07"/>
    <w:rsid w:val="004F6C80"/>
    <w:rsid w:val="004F6EA7"/>
    <w:rsid w:val="005055AC"/>
    <w:rsid w:val="0051576D"/>
    <w:rsid w:val="00540196"/>
    <w:rsid w:val="0055558C"/>
    <w:rsid w:val="005C2FE7"/>
    <w:rsid w:val="005F494C"/>
    <w:rsid w:val="00653B4D"/>
    <w:rsid w:val="00692BE0"/>
    <w:rsid w:val="007227EB"/>
    <w:rsid w:val="00722AD0"/>
    <w:rsid w:val="00725B86"/>
    <w:rsid w:val="00726BBA"/>
    <w:rsid w:val="0079717C"/>
    <w:rsid w:val="007F2F44"/>
    <w:rsid w:val="0080242C"/>
    <w:rsid w:val="00842D87"/>
    <w:rsid w:val="00845F1B"/>
    <w:rsid w:val="00852C2A"/>
    <w:rsid w:val="00887338"/>
    <w:rsid w:val="008D0C6D"/>
    <w:rsid w:val="008D5E4D"/>
    <w:rsid w:val="0090082B"/>
    <w:rsid w:val="009124E1"/>
    <w:rsid w:val="009274AC"/>
    <w:rsid w:val="0093032A"/>
    <w:rsid w:val="009370B4"/>
    <w:rsid w:val="00946628"/>
    <w:rsid w:val="00966E21"/>
    <w:rsid w:val="009A3740"/>
    <w:rsid w:val="009B4C10"/>
    <w:rsid w:val="009D4781"/>
    <w:rsid w:val="009D4A8C"/>
    <w:rsid w:val="00A11500"/>
    <w:rsid w:val="00A5147E"/>
    <w:rsid w:val="00A773CE"/>
    <w:rsid w:val="00A87934"/>
    <w:rsid w:val="00AA11CD"/>
    <w:rsid w:val="00AC5FDF"/>
    <w:rsid w:val="00AE4180"/>
    <w:rsid w:val="00B109C2"/>
    <w:rsid w:val="00B772E9"/>
    <w:rsid w:val="00BB7F97"/>
    <w:rsid w:val="00C11D0C"/>
    <w:rsid w:val="00C14935"/>
    <w:rsid w:val="00C738AF"/>
    <w:rsid w:val="00C74A98"/>
    <w:rsid w:val="00C95BD6"/>
    <w:rsid w:val="00CA1354"/>
    <w:rsid w:val="00CC47B7"/>
    <w:rsid w:val="00D06F82"/>
    <w:rsid w:val="00D14FAB"/>
    <w:rsid w:val="00D51B1F"/>
    <w:rsid w:val="00D962FD"/>
    <w:rsid w:val="00E60B27"/>
    <w:rsid w:val="00E669E7"/>
    <w:rsid w:val="00F04C27"/>
    <w:rsid w:val="00F52CEF"/>
    <w:rsid w:val="00FA3D6D"/>
    <w:rsid w:val="00FF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09C2"/>
  </w:style>
  <w:style w:type="paragraph" w:styleId="a3">
    <w:name w:val="Normal (Web)"/>
    <w:basedOn w:val="a"/>
    <w:semiHidden/>
    <w:unhideWhenUsed/>
    <w:rsid w:val="00B109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a5"/>
    <w:unhideWhenUsed/>
    <w:rsid w:val="00B109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rsid w:val="00B109C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caption"/>
    <w:basedOn w:val="a"/>
    <w:semiHidden/>
    <w:unhideWhenUsed/>
    <w:qFormat/>
    <w:rsid w:val="00B109C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7">
    <w:name w:val="Body Text"/>
    <w:basedOn w:val="a"/>
    <w:link w:val="a8"/>
    <w:semiHidden/>
    <w:unhideWhenUsed/>
    <w:rsid w:val="00B109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B109C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semiHidden/>
    <w:unhideWhenUsed/>
    <w:rsid w:val="00B109C2"/>
    <w:rPr>
      <w:rFonts w:cs="Lucida Sans"/>
    </w:rPr>
  </w:style>
  <w:style w:type="paragraph" w:styleId="aa">
    <w:name w:val="Balloon Text"/>
    <w:basedOn w:val="a"/>
    <w:link w:val="ab"/>
    <w:semiHidden/>
    <w:unhideWhenUsed/>
    <w:rsid w:val="00B109C2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semiHidden/>
    <w:rsid w:val="00B109C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">
    <w:name w:val="Заголовок"/>
    <w:basedOn w:val="a"/>
    <w:next w:val="a7"/>
    <w:rsid w:val="00B109C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Указатель2"/>
    <w:basedOn w:val="a"/>
    <w:rsid w:val="00B109C2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0">
    <w:name w:val="Название1"/>
    <w:basedOn w:val="a"/>
    <w:rsid w:val="00B109C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B109C2"/>
    <w:pPr>
      <w:suppressLineNumber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B109C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">
    <w:name w:val="Заголовок таблицы"/>
    <w:basedOn w:val="ad"/>
    <w:rsid w:val="00B109C2"/>
    <w:pPr>
      <w:jc w:val="center"/>
    </w:pPr>
    <w:rPr>
      <w:b/>
      <w:bCs/>
    </w:rPr>
  </w:style>
  <w:style w:type="paragraph" w:customStyle="1" w:styleId="ConsPlusTitle">
    <w:name w:val="ConsPlusTitle"/>
    <w:rsid w:val="00B109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zh-CN"/>
    </w:rPr>
  </w:style>
  <w:style w:type="paragraph" w:customStyle="1" w:styleId="ConsPlusNormal">
    <w:name w:val="ConsPlusNormal"/>
    <w:rsid w:val="00B109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109C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109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ConsPlusCell">
    <w:name w:val="ConsPlusCell"/>
    <w:rsid w:val="00B109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customStyle="1" w:styleId="WW8Num1z0">
    <w:name w:val="WW8Num1z0"/>
    <w:rsid w:val="00B109C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</w:rPr>
  </w:style>
  <w:style w:type="character" w:customStyle="1" w:styleId="WW8Num2z0">
    <w:name w:val="WW8Num2z0"/>
    <w:rsid w:val="00B109C2"/>
    <w:rPr>
      <w:b w:val="0"/>
      <w:bCs w:val="0"/>
    </w:rPr>
  </w:style>
  <w:style w:type="character" w:customStyle="1" w:styleId="WW8Num2z1">
    <w:name w:val="WW8Num2z1"/>
    <w:rsid w:val="00B109C2"/>
  </w:style>
  <w:style w:type="character" w:customStyle="1" w:styleId="WW8Num2z2">
    <w:name w:val="WW8Num2z2"/>
    <w:rsid w:val="00B109C2"/>
  </w:style>
  <w:style w:type="character" w:customStyle="1" w:styleId="WW8Num2z3">
    <w:name w:val="WW8Num2z3"/>
    <w:rsid w:val="00B109C2"/>
  </w:style>
  <w:style w:type="character" w:customStyle="1" w:styleId="WW8Num2z4">
    <w:name w:val="WW8Num2z4"/>
    <w:rsid w:val="00B109C2"/>
  </w:style>
  <w:style w:type="character" w:customStyle="1" w:styleId="WW8Num2z5">
    <w:name w:val="WW8Num2z5"/>
    <w:rsid w:val="00B109C2"/>
  </w:style>
  <w:style w:type="character" w:customStyle="1" w:styleId="WW8Num2z6">
    <w:name w:val="WW8Num2z6"/>
    <w:rsid w:val="00B109C2"/>
  </w:style>
  <w:style w:type="character" w:customStyle="1" w:styleId="WW8Num2z7">
    <w:name w:val="WW8Num2z7"/>
    <w:rsid w:val="00B109C2"/>
  </w:style>
  <w:style w:type="character" w:customStyle="1" w:styleId="WW8Num2z8">
    <w:name w:val="WW8Num2z8"/>
    <w:rsid w:val="00B109C2"/>
  </w:style>
  <w:style w:type="character" w:customStyle="1" w:styleId="WW8Num3z0">
    <w:name w:val="WW8Num3z0"/>
    <w:rsid w:val="00B109C2"/>
  </w:style>
  <w:style w:type="character" w:customStyle="1" w:styleId="WW8Num4z0">
    <w:name w:val="WW8Num4z0"/>
    <w:rsid w:val="00B109C2"/>
    <w:rPr>
      <w:b/>
      <w:bCs w:val="0"/>
    </w:rPr>
  </w:style>
  <w:style w:type="character" w:customStyle="1" w:styleId="WW8Num4z1">
    <w:name w:val="WW8Num4z1"/>
    <w:rsid w:val="00B109C2"/>
  </w:style>
  <w:style w:type="character" w:customStyle="1" w:styleId="WW8Num4z2">
    <w:name w:val="WW8Num4z2"/>
    <w:rsid w:val="00B109C2"/>
  </w:style>
  <w:style w:type="character" w:customStyle="1" w:styleId="WW8Num4z3">
    <w:name w:val="WW8Num4z3"/>
    <w:rsid w:val="00B109C2"/>
  </w:style>
  <w:style w:type="character" w:customStyle="1" w:styleId="WW8Num4z4">
    <w:name w:val="WW8Num4z4"/>
    <w:rsid w:val="00B109C2"/>
  </w:style>
  <w:style w:type="character" w:customStyle="1" w:styleId="WW8Num4z5">
    <w:name w:val="WW8Num4z5"/>
    <w:rsid w:val="00B109C2"/>
  </w:style>
  <w:style w:type="character" w:customStyle="1" w:styleId="WW8Num4z6">
    <w:name w:val="WW8Num4z6"/>
    <w:rsid w:val="00B109C2"/>
  </w:style>
  <w:style w:type="character" w:customStyle="1" w:styleId="WW8Num4z7">
    <w:name w:val="WW8Num4z7"/>
    <w:rsid w:val="00B109C2"/>
  </w:style>
  <w:style w:type="character" w:customStyle="1" w:styleId="WW8Num4z8">
    <w:name w:val="WW8Num4z8"/>
    <w:rsid w:val="00B109C2"/>
  </w:style>
  <w:style w:type="character" w:customStyle="1" w:styleId="WW8Num5z0">
    <w:name w:val="WW8Num5z0"/>
    <w:rsid w:val="00B109C2"/>
  </w:style>
  <w:style w:type="character" w:customStyle="1" w:styleId="WW8Num6z0">
    <w:name w:val="WW8Num6z0"/>
    <w:rsid w:val="00B109C2"/>
  </w:style>
  <w:style w:type="character" w:customStyle="1" w:styleId="WW8Num6z1">
    <w:name w:val="WW8Num6z1"/>
    <w:rsid w:val="00B109C2"/>
  </w:style>
  <w:style w:type="character" w:customStyle="1" w:styleId="WW8Num6z2">
    <w:name w:val="WW8Num6z2"/>
    <w:rsid w:val="00B109C2"/>
  </w:style>
  <w:style w:type="character" w:customStyle="1" w:styleId="WW8Num6z3">
    <w:name w:val="WW8Num6z3"/>
    <w:rsid w:val="00B109C2"/>
  </w:style>
  <w:style w:type="character" w:customStyle="1" w:styleId="WW8Num6z4">
    <w:name w:val="WW8Num6z4"/>
    <w:rsid w:val="00B109C2"/>
  </w:style>
  <w:style w:type="character" w:customStyle="1" w:styleId="WW8Num6z5">
    <w:name w:val="WW8Num6z5"/>
    <w:rsid w:val="00B109C2"/>
  </w:style>
  <w:style w:type="character" w:customStyle="1" w:styleId="WW8Num6z6">
    <w:name w:val="WW8Num6z6"/>
    <w:rsid w:val="00B109C2"/>
  </w:style>
  <w:style w:type="character" w:customStyle="1" w:styleId="WW8Num6z7">
    <w:name w:val="WW8Num6z7"/>
    <w:rsid w:val="00B109C2"/>
  </w:style>
  <w:style w:type="character" w:customStyle="1" w:styleId="WW8Num6z8">
    <w:name w:val="WW8Num6z8"/>
    <w:rsid w:val="00B109C2"/>
  </w:style>
  <w:style w:type="character" w:customStyle="1" w:styleId="WW8Num7z0">
    <w:name w:val="WW8Num7z0"/>
    <w:rsid w:val="00B109C2"/>
    <w:rPr>
      <w:b w:val="0"/>
      <w:bCs w:val="0"/>
    </w:rPr>
  </w:style>
  <w:style w:type="character" w:customStyle="1" w:styleId="WW8Num7z1">
    <w:name w:val="WW8Num7z1"/>
    <w:rsid w:val="00B109C2"/>
  </w:style>
  <w:style w:type="character" w:customStyle="1" w:styleId="WW8Num7z2">
    <w:name w:val="WW8Num7z2"/>
    <w:rsid w:val="00B109C2"/>
  </w:style>
  <w:style w:type="character" w:customStyle="1" w:styleId="WW8Num7z3">
    <w:name w:val="WW8Num7z3"/>
    <w:rsid w:val="00B109C2"/>
  </w:style>
  <w:style w:type="character" w:customStyle="1" w:styleId="WW8Num7z4">
    <w:name w:val="WW8Num7z4"/>
    <w:rsid w:val="00B109C2"/>
  </w:style>
  <w:style w:type="character" w:customStyle="1" w:styleId="WW8Num7z5">
    <w:name w:val="WW8Num7z5"/>
    <w:rsid w:val="00B109C2"/>
  </w:style>
  <w:style w:type="character" w:customStyle="1" w:styleId="WW8Num7z6">
    <w:name w:val="WW8Num7z6"/>
    <w:rsid w:val="00B109C2"/>
  </w:style>
  <w:style w:type="character" w:customStyle="1" w:styleId="WW8Num7z7">
    <w:name w:val="WW8Num7z7"/>
    <w:rsid w:val="00B109C2"/>
  </w:style>
  <w:style w:type="character" w:customStyle="1" w:styleId="WW8Num7z8">
    <w:name w:val="WW8Num7z8"/>
    <w:rsid w:val="00B109C2"/>
  </w:style>
  <w:style w:type="character" w:customStyle="1" w:styleId="20">
    <w:name w:val="Основной шрифт абзаца2"/>
    <w:rsid w:val="00B109C2"/>
  </w:style>
  <w:style w:type="character" w:customStyle="1" w:styleId="Absatz-Standardschriftart">
    <w:name w:val="Absatz-Standardschriftart"/>
    <w:rsid w:val="00B109C2"/>
  </w:style>
  <w:style w:type="character" w:customStyle="1" w:styleId="WW-Absatz-Standardschriftart">
    <w:name w:val="WW-Absatz-Standardschriftart"/>
    <w:rsid w:val="00B109C2"/>
  </w:style>
  <w:style w:type="character" w:customStyle="1" w:styleId="WW-Absatz-Standardschriftart1">
    <w:name w:val="WW-Absatz-Standardschriftart1"/>
    <w:rsid w:val="00B109C2"/>
  </w:style>
  <w:style w:type="character" w:customStyle="1" w:styleId="WW-Absatz-Standardschriftart11">
    <w:name w:val="WW-Absatz-Standardschriftart11"/>
    <w:rsid w:val="00B109C2"/>
  </w:style>
  <w:style w:type="character" w:customStyle="1" w:styleId="WW-Absatz-Standardschriftart111">
    <w:name w:val="WW-Absatz-Standardschriftart111"/>
    <w:rsid w:val="00B109C2"/>
  </w:style>
  <w:style w:type="character" w:customStyle="1" w:styleId="WW-Absatz-Standardschriftart1111">
    <w:name w:val="WW-Absatz-Standardschriftart1111"/>
    <w:rsid w:val="00B109C2"/>
  </w:style>
  <w:style w:type="character" w:customStyle="1" w:styleId="WW-Absatz-Standardschriftart11111">
    <w:name w:val="WW-Absatz-Standardschriftart11111"/>
    <w:rsid w:val="00B109C2"/>
  </w:style>
  <w:style w:type="character" w:customStyle="1" w:styleId="WW-Absatz-Standardschriftart111111">
    <w:name w:val="WW-Absatz-Standardschriftart111111"/>
    <w:rsid w:val="00B109C2"/>
  </w:style>
  <w:style w:type="character" w:customStyle="1" w:styleId="WW-Absatz-Standardschriftart1111111">
    <w:name w:val="WW-Absatz-Standardschriftart1111111"/>
    <w:rsid w:val="00B109C2"/>
  </w:style>
  <w:style w:type="character" w:customStyle="1" w:styleId="WW-Absatz-Standardschriftart11111111">
    <w:name w:val="WW-Absatz-Standardschriftart11111111"/>
    <w:rsid w:val="00B109C2"/>
  </w:style>
  <w:style w:type="character" w:customStyle="1" w:styleId="WW-Absatz-Standardschriftart111111111">
    <w:name w:val="WW-Absatz-Standardschriftart111111111"/>
    <w:rsid w:val="00B109C2"/>
  </w:style>
  <w:style w:type="character" w:customStyle="1" w:styleId="WW-Absatz-Standardschriftart1111111111">
    <w:name w:val="WW-Absatz-Standardschriftart1111111111"/>
    <w:rsid w:val="00B109C2"/>
  </w:style>
  <w:style w:type="character" w:customStyle="1" w:styleId="WW-Absatz-Standardschriftart11111111111">
    <w:name w:val="WW-Absatz-Standardschriftart11111111111"/>
    <w:rsid w:val="00B109C2"/>
  </w:style>
  <w:style w:type="character" w:customStyle="1" w:styleId="WW-Absatz-Standardschriftart111111111111">
    <w:name w:val="WW-Absatz-Standardschriftart111111111111"/>
    <w:rsid w:val="00B109C2"/>
  </w:style>
  <w:style w:type="character" w:customStyle="1" w:styleId="WW-Absatz-Standardschriftart1111111111111">
    <w:name w:val="WW-Absatz-Standardschriftart1111111111111"/>
    <w:rsid w:val="00B109C2"/>
  </w:style>
  <w:style w:type="character" w:customStyle="1" w:styleId="WW-Absatz-Standardschriftart11111111111111">
    <w:name w:val="WW-Absatz-Standardschriftart11111111111111"/>
    <w:rsid w:val="00B109C2"/>
  </w:style>
  <w:style w:type="character" w:customStyle="1" w:styleId="WW-Absatz-Standardschriftart111111111111111">
    <w:name w:val="WW-Absatz-Standardschriftart111111111111111"/>
    <w:rsid w:val="00B109C2"/>
  </w:style>
  <w:style w:type="character" w:customStyle="1" w:styleId="WW-Absatz-Standardschriftart1111111111111111">
    <w:name w:val="WW-Absatz-Standardschriftart1111111111111111"/>
    <w:rsid w:val="00B109C2"/>
  </w:style>
  <w:style w:type="character" w:customStyle="1" w:styleId="WW-Absatz-Standardschriftart11111111111111111">
    <w:name w:val="WW-Absatz-Standardschriftart11111111111111111"/>
    <w:rsid w:val="00B109C2"/>
  </w:style>
  <w:style w:type="character" w:customStyle="1" w:styleId="WW-Absatz-Standardschriftart111111111111111111">
    <w:name w:val="WW-Absatz-Standardschriftart111111111111111111"/>
    <w:rsid w:val="00B109C2"/>
  </w:style>
  <w:style w:type="character" w:customStyle="1" w:styleId="WW-Absatz-Standardschriftart1111111111111111111">
    <w:name w:val="WW-Absatz-Standardschriftart1111111111111111111"/>
    <w:rsid w:val="00B109C2"/>
  </w:style>
  <w:style w:type="character" w:customStyle="1" w:styleId="WW-Absatz-Standardschriftart11111111111111111111">
    <w:name w:val="WW-Absatz-Standardschriftart11111111111111111111"/>
    <w:rsid w:val="00B109C2"/>
  </w:style>
  <w:style w:type="character" w:customStyle="1" w:styleId="WW-Absatz-Standardschriftart111111111111111111111">
    <w:name w:val="WW-Absatz-Standardschriftart111111111111111111111"/>
    <w:rsid w:val="00B109C2"/>
  </w:style>
  <w:style w:type="character" w:customStyle="1" w:styleId="WW-Absatz-Standardschriftart1111111111111111111111">
    <w:name w:val="WW-Absatz-Standardschriftart1111111111111111111111"/>
    <w:rsid w:val="00B109C2"/>
  </w:style>
  <w:style w:type="character" w:customStyle="1" w:styleId="WW-Absatz-Standardschriftart11111111111111111111111">
    <w:name w:val="WW-Absatz-Standardschriftart11111111111111111111111"/>
    <w:rsid w:val="00B109C2"/>
  </w:style>
  <w:style w:type="character" w:customStyle="1" w:styleId="12">
    <w:name w:val="Основной шрифт абзаца1"/>
    <w:rsid w:val="00B109C2"/>
  </w:style>
  <w:style w:type="character" w:customStyle="1" w:styleId="af">
    <w:name w:val="Символ нумерации"/>
    <w:rsid w:val="00B109C2"/>
  </w:style>
  <w:style w:type="character" w:customStyle="1" w:styleId="apple-converted-space">
    <w:name w:val="apple-converted-space"/>
    <w:rsid w:val="00B109C2"/>
  </w:style>
  <w:style w:type="character" w:customStyle="1" w:styleId="A50">
    <w:name w:val="A5"/>
    <w:rsid w:val="00B109C2"/>
    <w:rPr>
      <w:rFonts w:ascii="PT Sans" w:hAnsi="PT Sans" w:cs="PT Sans" w:hint="default"/>
      <w:color w:val="000000"/>
      <w:sz w:val="32"/>
      <w:szCs w:val="32"/>
    </w:rPr>
  </w:style>
  <w:style w:type="table" w:styleId="af0">
    <w:name w:val="Table Grid"/>
    <w:basedOn w:val="a1"/>
    <w:uiPriority w:val="59"/>
    <w:rsid w:val="002E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6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66E21"/>
  </w:style>
  <w:style w:type="paragraph" w:customStyle="1" w:styleId="Default">
    <w:name w:val="Default"/>
    <w:rsid w:val="00E60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09C2"/>
  </w:style>
  <w:style w:type="paragraph" w:styleId="a3">
    <w:name w:val="Normal (Web)"/>
    <w:basedOn w:val="a"/>
    <w:semiHidden/>
    <w:unhideWhenUsed/>
    <w:rsid w:val="00B109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a5"/>
    <w:unhideWhenUsed/>
    <w:rsid w:val="00B109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rsid w:val="00B109C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caption"/>
    <w:basedOn w:val="a"/>
    <w:semiHidden/>
    <w:unhideWhenUsed/>
    <w:qFormat/>
    <w:rsid w:val="00B109C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7">
    <w:name w:val="Body Text"/>
    <w:basedOn w:val="a"/>
    <w:link w:val="a8"/>
    <w:semiHidden/>
    <w:unhideWhenUsed/>
    <w:rsid w:val="00B109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B109C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semiHidden/>
    <w:unhideWhenUsed/>
    <w:rsid w:val="00B109C2"/>
    <w:rPr>
      <w:rFonts w:cs="Lucida Sans"/>
    </w:rPr>
  </w:style>
  <w:style w:type="paragraph" w:styleId="aa">
    <w:name w:val="Balloon Text"/>
    <w:basedOn w:val="a"/>
    <w:link w:val="ab"/>
    <w:semiHidden/>
    <w:unhideWhenUsed/>
    <w:rsid w:val="00B109C2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semiHidden/>
    <w:rsid w:val="00B109C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">
    <w:name w:val="Заголовок"/>
    <w:basedOn w:val="a"/>
    <w:next w:val="a7"/>
    <w:rsid w:val="00B109C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Указатель2"/>
    <w:basedOn w:val="a"/>
    <w:rsid w:val="00B109C2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0">
    <w:name w:val="Название1"/>
    <w:basedOn w:val="a"/>
    <w:rsid w:val="00B109C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B109C2"/>
    <w:pPr>
      <w:suppressLineNumber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B109C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">
    <w:name w:val="Заголовок таблицы"/>
    <w:basedOn w:val="ad"/>
    <w:rsid w:val="00B109C2"/>
    <w:pPr>
      <w:jc w:val="center"/>
    </w:pPr>
    <w:rPr>
      <w:b/>
      <w:bCs/>
    </w:rPr>
  </w:style>
  <w:style w:type="paragraph" w:customStyle="1" w:styleId="ConsPlusTitle">
    <w:name w:val="ConsPlusTitle"/>
    <w:rsid w:val="00B109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zh-CN"/>
    </w:rPr>
  </w:style>
  <w:style w:type="paragraph" w:customStyle="1" w:styleId="ConsPlusNormal">
    <w:name w:val="ConsPlusNormal"/>
    <w:rsid w:val="00B109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109C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109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ConsPlusCell">
    <w:name w:val="ConsPlusCell"/>
    <w:rsid w:val="00B109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customStyle="1" w:styleId="WW8Num1z0">
    <w:name w:val="WW8Num1z0"/>
    <w:rsid w:val="00B109C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</w:rPr>
  </w:style>
  <w:style w:type="character" w:customStyle="1" w:styleId="WW8Num2z0">
    <w:name w:val="WW8Num2z0"/>
    <w:rsid w:val="00B109C2"/>
    <w:rPr>
      <w:b w:val="0"/>
      <w:bCs w:val="0"/>
    </w:rPr>
  </w:style>
  <w:style w:type="character" w:customStyle="1" w:styleId="WW8Num2z1">
    <w:name w:val="WW8Num2z1"/>
    <w:rsid w:val="00B109C2"/>
  </w:style>
  <w:style w:type="character" w:customStyle="1" w:styleId="WW8Num2z2">
    <w:name w:val="WW8Num2z2"/>
    <w:rsid w:val="00B109C2"/>
  </w:style>
  <w:style w:type="character" w:customStyle="1" w:styleId="WW8Num2z3">
    <w:name w:val="WW8Num2z3"/>
    <w:rsid w:val="00B109C2"/>
  </w:style>
  <w:style w:type="character" w:customStyle="1" w:styleId="WW8Num2z4">
    <w:name w:val="WW8Num2z4"/>
    <w:rsid w:val="00B109C2"/>
  </w:style>
  <w:style w:type="character" w:customStyle="1" w:styleId="WW8Num2z5">
    <w:name w:val="WW8Num2z5"/>
    <w:rsid w:val="00B109C2"/>
  </w:style>
  <w:style w:type="character" w:customStyle="1" w:styleId="WW8Num2z6">
    <w:name w:val="WW8Num2z6"/>
    <w:rsid w:val="00B109C2"/>
  </w:style>
  <w:style w:type="character" w:customStyle="1" w:styleId="WW8Num2z7">
    <w:name w:val="WW8Num2z7"/>
    <w:rsid w:val="00B109C2"/>
  </w:style>
  <w:style w:type="character" w:customStyle="1" w:styleId="WW8Num2z8">
    <w:name w:val="WW8Num2z8"/>
    <w:rsid w:val="00B109C2"/>
  </w:style>
  <w:style w:type="character" w:customStyle="1" w:styleId="WW8Num3z0">
    <w:name w:val="WW8Num3z0"/>
    <w:rsid w:val="00B109C2"/>
  </w:style>
  <w:style w:type="character" w:customStyle="1" w:styleId="WW8Num4z0">
    <w:name w:val="WW8Num4z0"/>
    <w:rsid w:val="00B109C2"/>
    <w:rPr>
      <w:b/>
      <w:bCs w:val="0"/>
    </w:rPr>
  </w:style>
  <w:style w:type="character" w:customStyle="1" w:styleId="WW8Num4z1">
    <w:name w:val="WW8Num4z1"/>
    <w:rsid w:val="00B109C2"/>
  </w:style>
  <w:style w:type="character" w:customStyle="1" w:styleId="WW8Num4z2">
    <w:name w:val="WW8Num4z2"/>
    <w:rsid w:val="00B109C2"/>
  </w:style>
  <w:style w:type="character" w:customStyle="1" w:styleId="WW8Num4z3">
    <w:name w:val="WW8Num4z3"/>
    <w:rsid w:val="00B109C2"/>
  </w:style>
  <w:style w:type="character" w:customStyle="1" w:styleId="WW8Num4z4">
    <w:name w:val="WW8Num4z4"/>
    <w:rsid w:val="00B109C2"/>
  </w:style>
  <w:style w:type="character" w:customStyle="1" w:styleId="WW8Num4z5">
    <w:name w:val="WW8Num4z5"/>
    <w:rsid w:val="00B109C2"/>
  </w:style>
  <w:style w:type="character" w:customStyle="1" w:styleId="WW8Num4z6">
    <w:name w:val="WW8Num4z6"/>
    <w:rsid w:val="00B109C2"/>
  </w:style>
  <w:style w:type="character" w:customStyle="1" w:styleId="WW8Num4z7">
    <w:name w:val="WW8Num4z7"/>
    <w:rsid w:val="00B109C2"/>
  </w:style>
  <w:style w:type="character" w:customStyle="1" w:styleId="WW8Num4z8">
    <w:name w:val="WW8Num4z8"/>
    <w:rsid w:val="00B109C2"/>
  </w:style>
  <w:style w:type="character" w:customStyle="1" w:styleId="WW8Num5z0">
    <w:name w:val="WW8Num5z0"/>
    <w:rsid w:val="00B109C2"/>
  </w:style>
  <w:style w:type="character" w:customStyle="1" w:styleId="WW8Num6z0">
    <w:name w:val="WW8Num6z0"/>
    <w:rsid w:val="00B109C2"/>
  </w:style>
  <w:style w:type="character" w:customStyle="1" w:styleId="WW8Num6z1">
    <w:name w:val="WW8Num6z1"/>
    <w:rsid w:val="00B109C2"/>
  </w:style>
  <w:style w:type="character" w:customStyle="1" w:styleId="WW8Num6z2">
    <w:name w:val="WW8Num6z2"/>
    <w:rsid w:val="00B109C2"/>
  </w:style>
  <w:style w:type="character" w:customStyle="1" w:styleId="WW8Num6z3">
    <w:name w:val="WW8Num6z3"/>
    <w:rsid w:val="00B109C2"/>
  </w:style>
  <w:style w:type="character" w:customStyle="1" w:styleId="WW8Num6z4">
    <w:name w:val="WW8Num6z4"/>
    <w:rsid w:val="00B109C2"/>
  </w:style>
  <w:style w:type="character" w:customStyle="1" w:styleId="WW8Num6z5">
    <w:name w:val="WW8Num6z5"/>
    <w:rsid w:val="00B109C2"/>
  </w:style>
  <w:style w:type="character" w:customStyle="1" w:styleId="WW8Num6z6">
    <w:name w:val="WW8Num6z6"/>
    <w:rsid w:val="00B109C2"/>
  </w:style>
  <w:style w:type="character" w:customStyle="1" w:styleId="WW8Num6z7">
    <w:name w:val="WW8Num6z7"/>
    <w:rsid w:val="00B109C2"/>
  </w:style>
  <w:style w:type="character" w:customStyle="1" w:styleId="WW8Num6z8">
    <w:name w:val="WW8Num6z8"/>
    <w:rsid w:val="00B109C2"/>
  </w:style>
  <w:style w:type="character" w:customStyle="1" w:styleId="WW8Num7z0">
    <w:name w:val="WW8Num7z0"/>
    <w:rsid w:val="00B109C2"/>
    <w:rPr>
      <w:b w:val="0"/>
      <w:bCs w:val="0"/>
    </w:rPr>
  </w:style>
  <w:style w:type="character" w:customStyle="1" w:styleId="WW8Num7z1">
    <w:name w:val="WW8Num7z1"/>
    <w:rsid w:val="00B109C2"/>
  </w:style>
  <w:style w:type="character" w:customStyle="1" w:styleId="WW8Num7z2">
    <w:name w:val="WW8Num7z2"/>
    <w:rsid w:val="00B109C2"/>
  </w:style>
  <w:style w:type="character" w:customStyle="1" w:styleId="WW8Num7z3">
    <w:name w:val="WW8Num7z3"/>
    <w:rsid w:val="00B109C2"/>
  </w:style>
  <w:style w:type="character" w:customStyle="1" w:styleId="WW8Num7z4">
    <w:name w:val="WW8Num7z4"/>
    <w:rsid w:val="00B109C2"/>
  </w:style>
  <w:style w:type="character" w:customStyle="1" w:styleId="WW8Num7z5">
    <w:name w:val="WW8Num7z5"/>
    <w:rsid w:val="00B109C2"/>
  </w:style>
  <w:style w:type="character" w:customStyle="1" w:styleId="WW8Num7z6">
    <w:name w:val="WW8Num7z6"/>
    <w:rsid w:val="00B109C2"/>
  </w:style>
  <w:style w:type="character" w:customStyle="1" w:styleId="WW8Num7z7">
    <w:name w:val="WW8Num7z7"/>
    <w:rsid w:val="00B109C2"/>
  </w:style>
  <w:style w:type="character" w:customStyle="1" w:styleId="WW8Num7z8">
    <w:name w:val="WW8Num7z8"/>
    <w:rsid w:val="00B109C2"/>
  </w:style>
  <w:style w:type="character" w:customStyle="1" w:styleId="20">
    <w:name w:val="Основной шрифт абзаца2"/>
    <w:rsid w:val="00B109C2"/>
  </w:style>
  <w:style w:type="character" w:customStyle="1" w:styleId="Absatz-Standardschriftart">
    <w:name w:val="Absatz-Standardschriftart"/>
    <w:rsid w:val="00B109C2"/>
  </w:style>
  <w:style w:type="character" w:customStyle="1" w:styleId="WW-Absatz-Standardschriftart">
    <w:name w:val="WW-Absatz-Standardschriftart"/>
    <w:rsid w:val="00B109C2"/>
  </w:style>
  <w:style w:type="character" w:customStyle="1" w:styleId="WW-Absatz-Standardschriftart1">
    <w:name w:val="WW-Absatz-Standardschriftart1"/>
    <w:rsid w:val="00B109C2"/>
  </w:style>
  <w:style w:type="character" w:customStyle="1" w:styleId="WW-Absatz-Standardschriftart11">
    <w:name w:val="WW-Absatz-Standardschriftart11"/>
    <w:rsid w:val="00B109C2"/>
  </w:style>
  <w:style w:type="character" w:customStyle="1" w:styleId="WW-Absatz-Standardschriftart111">
    <w:name w:val="WW-Absatz-Standardschriftart111"/>
    <w:rsid w:val="00B109C2"/>
  </w:style>
  <w:style w:type="character" w:customStyle="1" w:styleId="WW-Absatz-Standardschriftart1111">
    <w:name w:val="WW-Absatz-Standardschriftart1111"/>
    <w:rsid w:val="00B109C2"/>
  </w:style>
  <w:style w:type="character" w:customStyle="1" w:styleId="WW-Absatz-Standardschriftart11111">
    <w:name w:val="WW-Absatz-Standardschriftart11111"/>
    <w:rsid w:val="00B109C2"/>
  </w:style>
  <w:style w:type="character" w:customStyle="1" w:styleId="WW-Absatz-Standardschriftart111111">
    <w:name w:val="WW-Absatz-Standardschriftart111111"/>
    <w:rsid w:val="00B109C2"/>
  </w:style>
  <w:style w:type="character" w:customStyle="1" w:styleId="WW-Absatz-Standardschriftart1111111">
    <w:name w:val="WW-Absatz-Standardschriftart1111111"/>
    <w:rsid w:val="00B109C2"/>
  </w:style>
  <w:style w:type="character" w:customStyle="1" w:styleId="WW-Absatz-Standardschriftart11111111">
    <w:name w:val="WW-Absatz-Standardschriftart11111111"/>
    <w:rsid w:val="00B109C2"/>
  </w:style>
  <w:style w:type="character" w:customStyle="1" w:styleId="WW-Absatz-Standardschriftart111111111">
    <w:name w:val="WW-Absatz-Standardschriftart111111111"/>
    <w:rsid w:val="00B109C2"/>
  </w:style>
  <w:style w:type="character" w:customStyle="1" w:styleId="WW-Absatz-Standardschriftart1111111111">
    <w:name w:val="WW-Absatz-Standardschriftart1111111111"/>
    <w:rsid w:val="00B109C2"/>
  </w:style>
  <w:style w:type="character" w:customStyle="1" w:styleId="WW-Absatz-Standardschriftart11111111111">
    <w:name w:val="WW-Absatz-Standardschriftart11111111111"/>
    <w:rsid w:val="00B109C2"/>
  </w:style>
  <w:style w:type="character" w:customStyle="1" w:styleId="WW-Absatz-Standardschriftart111111111111">
    <w:name w:val="WW-Absatz-Standardschriftart111111111111"/>
    <w:rsid w:val="00B109C2"/>
  </w:style>
  <w:style w:type="character" w:customStyle="1" w:styleId="WW-Absatz-Standardschriftart1111111111111">
    <w:name w:val="WW-Absatz-Standardschriftart1111111111111"/>
    <w:rsid w:val="00B109C2"/>
  </w:style>
  <w:style w:type="character" w:customStyle="1" w:styleId="WW-Absatz-Standardschriftart11111111111111">
    <w:name w:val="WW-Absatz-Standardschriftart11111111111111"/>
    <w:rsid w:val="00B109C2"/>
  </w:style>
  <w:style w:type="character" w:customStyle="1" w:styleId="WW-Absatz-Standardschriftart111111111111111">
    <w:name w:val="WW-Absatz-Standardschriftart111111111111111"/>
    <w:rsid w:val="00B109C2"/>
  </w:style>
  <w:style w:type="character" w:customStyle="1" w:styleId="WW-Absatz-Standardschriftart1111111111111111">
    <w:name w:val="WW-Absatz-Standardschriftart1111111111111111"/>
    <w:rsid w:val="00B109C2"/>
  </w:style>
  <w:style w:type="character" w:customStyle="1" w:styleId="WW-Absatz-Standardschriftart11111111111111111">
    <w:name w:val="WW-Absatz-Standardschriftart11111111111111111"/>
    <w:rsid w:val="00B109C2"/>
  </w:style>
  <w:style w:type="character" w:customStyle="1" w:styleId="WW-Absatz-Standardschriftart111111111111111111">
    <w:name w:val="WW-Absatz-Standardschriftart111111111111111111"/>
    <w:rsid w:val="00B109C2"/>
  </w:style>
  <w:style w:type="character" w:customStyle="1" w:styleId="WW-Absatz-Standardschriftart1111111111111111111">
    <w:name w:val="WW-Absatz-Standardschriftart1111111111111111111"/>
    <w:rsid w:val="00B109C2"/>
  </w:style>
  <w:style w:type="character" w:customStyle="1" w:styleId="WW-Absatz-Standardschriftart11111111111111111111">
    <w:name w:val="WW-Absatz-Standardschriftart11111111111111111111"/>
    <w:rsid w:val="00B109C2"/>
  </w:style>
  <w:style w:type="character" w:customStyle="1" w:styleId="WW-Absatz-Standardschriftart111111111111111111111">
    <w:name w:val="WW-Absatz-Standardschriftart111111111111111111111"/>
    <w:rsid w:val="00B109C2"/>
  </w:style>
  <w:style w:type="character" w:customStyle="1" w:styleId="WW-Absatz-Standardschriftart1111111111111111111111">
    <w:name w:val="WW-Absatz-Standardschriftart1111111111111111111111"/>
    <w:rsid w:val="00B109C2"/>
  </w:style>
  <w:style w:type="character" w:customStyle="1" w:styleId="WW-Absatz-Standardschriftart11111111111111111111111">
    <w:name w:val="WW-Absatz-Standardschriftart11111111111111111111111"/>
    <w:rsid w:val="00B109C2"/>
  </w:style>
  <w:style w:type="character" w:customStyle="1" w:styleId="12">
    <w:name w:val="Основной шрифт абзаца1"/>
    <w:rsid w:val="00B109C2"/>
  </w:style>
  <w:style w:type="character" w:customStyle="1" w:styleId="af">
    <w:name w:val="Символ нумерации"/>
    <w:rsid w:val="00B109C2"/>
  </w:style>
  <w:style w:type="character" w:customStyle="1" w:styleId="apple-converted-space">
    <w:name w:val="apple-converted-space"/>
    <w:rsid w:val="00B109C2"/>
  </w:style>
  <w:style w:type="character" w:customStyle="1" w:styleId="A50">
    <w:name w:val="A5"/>
    <w:rsid w:val="00B109C2"/>
    <w:rPr>
      <w:rFonts w:ascii="PT Sans" w:hAnsi="PT Sans" w:cs="PT Sans" w:hint="default"/>
      <w:color w:val="000000"/>
      <w:sz w:val="32"/>
      <w:szCs w:val="32"/>
    </w:rPr>
  </w:style>
  <w:style w:type="table" w:styleId="af0">
    <w:name w:val="Table Grid"/>
    <w:basedOn w:val="a1"/>
    <w:uiPriority w:val="59"/>
    <w:rsid w:val="002E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6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66E21"/>
  </w:style>
  <w:style w:type="paragraph" w:customStyle="1" w:styleId="Default">
    <w:name w:val="Default"/>
    <w:rsid w:val="00E60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2009-3A20-4E0B-A48C-C6ED873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obschiy</cp:lastModifiedBy>
  <cp:revision>3</cp:revision>
  <cp:lastPrinted>2018-07-30T12:16:00Z</cp:lastPrinted>
  <dcterms:created xsi:type="dcterms:W3CDTF">2018-07-30T12:17:00Z</dcterms:created>
  <dcterms:modified xsi:type="dcterms:W3CDTF">2018-07-30T13:58:00Z</dcterms:modified>
</cp:coreProperties>
</file>